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D6808" w14:textId="77777777" w:rsidR="00DA6827" w:rsidRPr="00DA6827" w:rsidRDefault="009D2DF8" w:rsidP="00DA6827">
      <w:pPr>
        <w:spacing w:after="0" w:line="240" w:lineRule="auto"/>
        <w:jc w:val="center"/>
        <w:rPr>
          <w:rFonts w:ascii="Times New Roman" w:eastAsia="Times New Roman" w:hAnsi="Times New Roman" w:cs="Times New Roman"/>
          <w:sz w:val="24"/>
          <w:szCs w:val="24"/>
          <w:lang w:eastAsia="lv-LV"/>
        </w:rPr>
      </w:pPr>
      <w:r w:rsidRPr="00DA6827">
        <w:rPr>
          <w:rFonts w:ascii="Times New Roman" w:eastAsia="Times New Roman" w:hAnsi="Times New Roman" w:cs="Times New Roman"/>
          <w:b/>
          <w:bCs/>
          <w:sz w:val="24"/>
          <w:szCs w:val="24"/>
          <w:lang w:eastAsia="lv-LV"/>
        </w:rPr>
        <w:t>Pieteikums izsolei</w:t>
      </w:r>
    </w:p>
    <w:tbl>
      <w:tblPr>
        <w:tblW w:w="5000" w:type="pct"/>
        <w:tblCellSpacing w:w="0" w:type="dxa"/>
        <w:tblCellMar>
          <w:left w:w="0" w:type="dxa"/>
          <w:right w:w="0" w:type="dxa"/>
        </w:tblCellMar>
        <w:tblLook w:val="04A0" w:firstRow="1" w:lastRow="0" w:firstColumn="1" w:lastColumn="0" w:noHBand="0" w:noVBand="1"/>
      </w:tblPr>
      <w:tblGrid>
        <w:gridCol w:w="9638"/>
      </w:tblGrid>
      <w:tr w:rsidR="00E711BD" w14:paraId="1BD9BCBF" w14:textId="77777777" w:rsidTr="00180615">
        <w:trPr>
          <w:tblCellSpacing w:w="0" w:type="dxa"/>
        </w:trPr>
        <w:tc>
          <w:tcPr>
            <w:tcW w:w="0" w:type="auto"/>
            <w:vAlign w:val="center"/>
          </w:tcPr>
          <w:p w14:paraId="59ACD57E" w14:textId="77777777" w:rsidR="00DA6827" w:rsidRPr="00DA6827" w:rsidRDefault="00DA6827" w:rsidP="00DA6827">
            <w:pPr>
              <w:spacing w:after="0" w:line="256" w:lineRule="auto"/>
              <w:jc w:val="both"/>
              <w:rPr>
                <w:rFonts w:ascii="Times New Roman" w:eastAsia="Times New Roman" w:hAnsi="Times New Roman" w:cs="Times New Roman"/>
                <w:kern w:val="2"/>
                <w:sz w:val="24"/>
                <w:szCs w:val="24"/>
                <w:lang w:eastAsia="lv-LV"/>
                <w14:ligatures w14:val="standardContextual"/>
              </w:rPr>
            </w:pPr>
          </w:p>
          <w:p w14:paraId="568733C4" w14:textId="77777777" w:rsidR="00DA6827" w:rsidRPr="00DA6827" w:rsidRDefault="009D2DF8" w:rsidP="00DA6827">
            <w:pPr>
              <w:spacing w:after="0" w:line="256" w:lineRule="auto"/>
              <w:jc w:val="both"/>
              <w:rPr>
                <w:rFonts w:ascii="Times New Roman" w:eastAsia="Times New Roman" w:hAnsi="Times New Roman" w:cs="Times New Roman"/>
                <w:kern w:val="2"/>
                <w:sz w:val="24"/>
                <w:szCs w:val="24"/>
                <w:lang w:eastAsia="lv-LV"/>
                <w14:ligatures w14:val="standardContextual"/>
              </w:rPr>
            </w:pPr>
            <w:r w:rsidRPr="00DA6827">
              <w:rPr>
                <w:rFonts w:ascii="Times New Roman" w:eastAsia="Times New Roman" w:hAnsi="Times New Roman" w:cs="Times New Roman"/>
                <w:kern w:val="2"/>
                <w:sz w:val="24"/>
                <w:szCs w:val="24"/>
                <w:lang w:eastAsia="lv-LV"/>
                <w14:ligatures w14:val="standardContextual"/>
              </w:rPr>
              <w:t>___________________________________________________________________</w:t>
            </w:r>
          </w:p>
        </w:tc>
      </w:tr>
      <w:tr w:rsidR="00E711BD" w14:paraId="01AF4153" w14:textId="77777777" w:rsidTr="00180615">
        <w:trPr>
          <w:tblCellSpacing w:w="0" w:type="dxa"/>
        </w:trPr>
        <w:tc>
          <w:tcPr>
            <w:tcW w:w="0" w:type="auto"/>
            <w:vAlign w:val="center"/>
            <w:hideMark/>
          </w:tcPr>
          <w:p w14:paraId="0B2ABD5D" w14:textId="77777777" w:rsidR="00DA6827" w:rsidRPr="00DA6827" w:rsidRDefault="009D2DF8" w:rsidP="00DA6827">
            <w:pPr>
              <w:spacing w:after="0" w:line="256" w:lineRule="auto"/>
              <w:jc w:val="both"/>
              <w:rPr>
                <w:rFonts w:ascii="Times New Roman" w:eastAsia="Times New Roman" w:hAnsi="Times New Roman" w:cs="Times New Roman"/>
                <w:kern w:val="2"/>
                <w:sz w:val="24"/>
                <w:szCs w:val="24"/>
                <w:lang w:eastAsia="lv-LV"/>
                <w14:ligatures w14:val="standardContextual"/>
              </w:rPr>
            </w:pPr>
            <w:r w:rsidRPr="00DA6827">
              <w:rPr>
                <w:rFonts w:ascii="Times New Roman" w:eastAsia="Times New Roman" w:hAnsi="Times New Roman" w:cs="Times New Roman"/>
                <w:kern w:val="2"/>
                <w:sz w:val="24"/>
                <w:szCs w:val="24"/>
                <w:lang w:eastAsia="lv-LV"/>
                <w14:ligatures w14:val="standardContextual"/>
              </w:rPr>
              <w:t xml:space="preserve">(juridiskas personas nosaukums vai fiziskas personas vārds, uzvārds) </w:t>
            </w:r>
          </w:p>
        </w:tc>
      </w:tr>
      <w:tr w:rsidR="00E711BD" w14:paraId="64998071" w14:textId="77777777" w:rsidTr="00180615">
        <w:trPr>
          <w:tblCellSpacing w:w="0" w:type="dxa"/>
        </w:trPr>
        <w:tc>
          <w:tcPr>
            <w:tcW w:w="0" w:type="auto"/>
            <w:vAlign w:val="center"/>
            <w:hideMark/>
          </w:tcPr>
          <w:p w14:paraId="3B69CAE5" w14:textId="77777777" w:rsidR="00DA6827" w:rsidRPr="00DA6827" w:rsidRDefault="00DA6827" w:rsidP="00DA6827">
            <w:pPr>
              <w:spacing w:after="0" w:line="240" w:lineRule="auto"/>
              <w:rPr>
                <w:rFonts w:ascii="Times New Roman" w:eastAsia="Times New Roman" w:hAnsi="Times New Roman" w:cs="Times New Roman"/>
                <w:kern w:val="2"/>
                <w:sz w:val="24"/>
                <w:szCs w:val="24"/>
                <w:lang w:eastAsia="lv-LV"/>
                <w14:ligatures w14:val="standardContextual"/>
              </w:rPr>
            </w:pPr>
          </w:p>
        </w:tc>
      </w:tr>
      <w:tr w:rsidR="00E711BD" w14:paraId="35B82AD2" w14:textId="77777777" w:rsidTr="00180615">
        <w:trPr>
          <w:tblCellSpacing w:w="0" w:type="dxa"/>
        </w:trPr>
        <w:tc>
          <w:tcPr>
            <w:tcW w:w="0" w:type="auto"/>
            <w:vAlign w:val="center"/>
            <w:hideMark/>
          </w:tcPr>
          <w:p w14:paraId="6FE16A4E" w14:textId="77777777" w:rsidR="00DA6827" w:rsidRPr="00DA6827" w:rsidRDefault="009D2DF8" w:rsidP="00DA6827">
            <w:pPr>
              <w:spacing w:after="0" w:line="256" w:lineRule="auto"/>
              <w:jc w:val="both"/>
              <w:rPr>
                <w:rFonts w:ascii="Times New Roman" w:eastAsia="Times New Roman" w:hAnsi="Times New Roman" w:cs="Times New Roman"/>
                <w:kern w:val="2"/>
                <w:sz w:val="24"/>
                <w:szCs w:val="24"/>
                <w:lang w:eastAsia="lv-LV"/>
                <w14:ligatures w14:val="standardContextual"/>
              </w:rPr>
            </w:pPr>
            <w:r w:rsidRPr="00DA6827">
              <w:rPr>
                <w:rFonts w:ascii="Times New Roman" w:eastAsia="Times New Roman" w:hAnsi="Times New Roman" w:cs="Times New Roman"/>
                <w:kern w:val="2"/>
                <w:sz w:val="24"/>
                <w:szCs w:val="24"/>
                <w:lang w:eastAsia="lv-LV"/>
                <w14:ligatures w14:val="standardContextual"/>
              </w:rPr>
              <w:t xml:space="preserve">(personas kods, vienotais reģistrācijas Nr.) </w:t>
            </w:r>
          </w:p>
        </w:tc>
      </w:tr>
      <w:tr w:rsidR="00E711BD" w14:paraId="0965827E" w14:textId="77777777" w:rsidTr="00180615">
        <w:trPr>
          <w:tblCellSpacing w:w="0" w:type="dxa"/>
        </w:trPr>
        <w:tc>
          <w:tcPr>
            <w:tcW w:w="0" w:type="auto"/>
            <w:vAlign w:val="center"/>
            <w:hideMark/>
          </w:tcPr>
          <w:p w14:paraId="754F971F" w14:textId="77777777" w:rsidR="00DA6827" w:rsidRPr="00DA6827" w:rsidRDefault="00DA6827" w:rsidP="00DA6827">
            <w:pPr>
              <w:spacing w:after="0" w:line="240" w:lineRule="auto"/>
              <w:rPr>
                <w:rFonts w:ascii="Times New Roman" w:eastAsia="Times New Roman" w:hAnsi="Times New Roman" w:cs="Times New Roman"/>
                <w:kern w:val="2"/>
                <w:sz w:val="24"/>
                <w:szCs w:val="24"/>
                <w:lang w:eastAsia="lv-LV"/>
                <w14:ligatures w14:val="standardContextual"/>
              </w:rPr>
            </w:pPr>
          </w:p>
        </w:tc>
      </w:tr>
      <w:tr w:rsidR="00E711BD" w14:paraId="739A3018" w14:textId="77777777" w:rsidTr="00180615">
        <w:trPr>
          <w:tblCellSpacing w:w="0" w:type="dxa"/>
        </w:trPr>
        <w:tc>
          <w:tcPr>
            <w:tcW w:w="0" w:type="auto"/>
            <w:vAlign w:val="center"/>
            <w:hideMark/>
          </w:tcPr>
          <w:p w14:paraId="164BC390" w14:textId="77777777" w:rsidR="00DA6827" w:rsidRPr="00DA6827" w:rsidRDefault="009D2DF8" w:rsidP="00DA6827">
            <w:pPr>
              <w:spacing w:after="0" w:line="256" w:lineRule="auto"/>
              <w:jc w:val="both"/>
              <w:rPr>
                <w:rFonts w:ascii="Times New Roman" w:eastAsia="Times New Roman" w:hAnsi="Times New Roman" w:cs="Times New Roman"/>
                <w:kern w:val="2"/>
                <w:sz w:val="24"/>
                <w:szCs w:val="24"/>
                <w:lang w:eastAsia="lv-LV"/>
                <w14:ligatures w14:val="standardContextual"/>
              </w:rPr>
            </w:pPr>
            <w:r w:rsidRPr="00DA6827">
              <w:rPr>
                <w:rFonts w:ascii="Times New Roman" w:eastAsia="Times New Roman" w:hAnsi="Times New Roman" w:cs="Times New Roman"/>
                <w:kern w:val="2"/>
                <w:sz w:val="24"/>
                <w:szCs w:val="24"/>
                <w:lang w:eastAsia="lv-LV"/>
                <w14:ligatures w14:val="standardContextual"/>
              </w:rPr>
              <w:t>(iesniedzēja tālrunis un e-pasta adrese)</w:t>
            </w:r>
          </w:p>
        </w:tc>
      </w:tr>
    </w:tbl>
    <w:p w14:paraId="7D33FF2D" w14:textId="77777777" w:rsidR="00DA6827" w:rsidRPr="00DA6827" w:rsidRDefault="009D2DF8" w:rsidP="00DA6827">
      <w:pPr>
        <w:spacing w:after="0" w:line="240" w:lineRule="auto"/>
        <w:jc w:val="both"/>
        <w:rPr>
          <w:rFonts w:ascii="Times New Roman" w:eastAsia="Times New Roman" w:hAnsi="Times New Roman" w:cs="Times New Roman"/>
          <w:sz w:val="24"/>
          <w:szCs w:val="24"/>
          <w:lang w:eastAsia="lv-LV"/>
        </w:rPr>
      </w:pPr>
      <w:r w:rsidRPr="00DA6827">
        <w:rPr>
          <w:rFonts w:ascii="Times New Roman" w:eastAsia="Times New Roman" w:hAnsi="Times New Roman" w:cs="Times New Roman"/>
          <w:b/>
          <w:bCs/>
          <w:sz w:val="24"/>
          <w:szCs w:val="24"/>
          <w:lang w:eastAsia="lv-LV"/>
        </w:rPr>
        <w:t xml:space="preserve">Ziņas par iesniedzēju </w:t>
      </w:r>
    </w:p>
    <w:p w14:paraId="4ED1684B" w14:textId="77777777" w:rsidR="00DA6827" w:rsidRPr="00DA6827" w:rsidRDefault="009D2DF8" w:rsidP="00DA6827">
      <w:pPr>
        <w:spacing w:after="0" w:line="240" w:lineRule="auto"/>
        <w:jc w:val="both"/>
        <w:rPr>
          <w:rFonts w:ascii="Times New Roman" w:eastAsia="Times New Roman" w:hAnsi="Times New Roman" w:cs="Times New Roman"/>
          <w:sz w:val="24"/>
          <w:szCs w:val="24"/>
          <w:lang w:eastAsia="lv-LV"/>
        </w:rPr>
      </w:pPr>
      <w:r w:rsidRPr="00DA6827">
        <w:rPr>
          <w:rFonts w:ascii="Times New Roman" w:eastAsia="Times New Roman" w:hAnsi="Times New Roman" w:cs="Times New Roman"/>
          <w:sz w:val="24"/>
          <w:szCs w:val="24"/>
          <w:lang w:eastAsia="lv-LV"/>
        </w:rPr>
        <w:t>Deklarētā adrese/juridiskā adrese_____________________________________</w:t>
      </w:r>
    </w:p>
    <w:p w14:paraId="529AE454" w14:textId="77777777" w:rsidR="00DA6827" w:rsidRPr="00DA6827" w:rsidRDefault="009D2DF8" w:rsidP="00DA6827">
      <w:pPr>
        <w:spacing w:after="0" w:line="240" w:lineRule="auto"/>
        <w:jc w:val="both"/>
        <w:rPr>
          <w:rFonts w:ascii="Times New Roman" w:eastAsia="Times New Roman" w:hAnsi="Times New Roman" w:cs="Times New Roman"/>
          <w:sz w:val="24"/>
          <w:szCs w:val="24"/>
          <w:lang w:eastAsia="lv-LV"/>
        </w:rPr>
      </w:pPr>
      <w:r w:rsidRPr="00DA6827">
        <w:rPr>
          <w:rFonts w:ascii="Times New Roman" w:eastAsia="Times New Roman" w:hAnsi="Times New Roman" w:cs="Times New Roman"/>
          <w:sz w:val="24"/>
          <w:szCs w:val="24"/>
          <w:lang w:eastAsia="lv-LV"/>
        </w:rPr>
        <w:t>Pasta adrese _____________________________________________________</w:t>
      </w:r>
    </w:p>
    <w:p w14:paraId="1B36579D" w14:textId="77777777" w:rsidR="00DA6827" w:rsidRPr="00DA6827" w:rsidRDefault="009D2DF8" w:rsidP="00DA6827">
      <w:pPr>
        <w:spacing w:after="0" w:line="240" w:lineRule="auto"/>
        <w:ind w:right="509"/>
        <w:jc w:val="both"/>
        <w:rPr>
          <w:rFonts w:ascii="Times New Roman" w:eastAsia="Times New Roman" w:hAnsi="Times New Roman" w:cs="Times New Roman"/>
          <w:sz w:val="24"/>
          <w:szCs w:val="24"/>
          <w:lang w:eastAsia="lv-LV"/>
        </w:rPr>
      </w:pPr>
      <w:r w:rsidRPr="00DA6827">
        <w:rPr>
          <w:rFonts w:ascii="Times New Roman" w:eastAsia="Times New Roman" w:hAnsi="Times New Roman" w:cs="Times New Roman"/>
          <w:sz w:val="24"/>
          <w:szCs w:val="24"/>
          <w:lang w:eastAsia="lv-LV"/>
        </w:rPr>
        <w:t xml:space="preserve">Bankas rekvizīti, norēķina konta numurs </w:t>
      </w:r>
    </w:p>
    <w:p w14:paraId="0ECBE77F" w14:textId="77777777" w:rsidR="00DA6827" w:rsidRPr="00DA6827" w:rsidRDefault="009D2DF8" w:rsidP="00DA6827">
      <w:pPr>
        <w:spacing w:after="0" w:line="240" w:lineRule="auto"/>
        <w:ind w:right="509"/>
        <w:jc w:val="both"/>
        <w:rPr>
          <w:rFonts w:ascii="Times New Roman" w:eastAsia="Times New Roman" w:hAnsi="Times New Roman" w:cs="Times New Roman"/>
          <w:sz w:val="24"/>
          <w:szCs w:val="24"/>
          <w:lang w:eastAsia="lv-LV"/>
        </w:rPr>
      </w:pPr>
      <w:r w:rsidRPr="00DA6827">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w:t>
      </w:r>
    </w:p>
    <w:p w14:paraId="3F7CB539" w14:textId="77777777" w:rsidR="00DA6827" w:rsidRPr="00DA6827" w:rsidRDefault="009D2DF8" w:rsidP="00DA6827">
      <w:pPr>
        <w:spacing w:after="0" w:line="240" w:lineRule="auto"/>
        <w:jc w:val="both"/>
        <w:rPr>
          <w:rFonts w:ascii="Times New Roman" w:eastAsia="Times New Roman" w:hAnsi="Times New Roman" w:cs="Times New Roman"/>
          <w:sz w:val="24"/>
          <w:szCs w:val="24"/>
          <w:lang w:eastAsia="lv-LV"/>
        </w:rPr>
      </w:pPr>
      <w:r w:rsidRPr="00DA6827">
        <w:rPr>
          <w:rFonts w:ascii="Times New Roman" w:eastAsia="Times New Roman" w:hAnsi="Times New Roman" w:cs="Times New Roman"/>
          <w:sz w:val="24"/>
          <w:szCs w:val="24"/>
          <w:lang w:eastAsia="lv-LV"/>
        </w:rPr>
        <w:t xml:space="preserve">Persona, kura ir tiesīga pārstāvēt nomas tiesību pretendentu </w:t>
      </w:r>
    </w:p>
    <w:p w14:paraId="2E412D7D" w14:textId="77777777" w:rsidR="00DA6827" w:rsidRPr="00DA6827" w:rsidRDefault="009D2DF8" w:rsidP="00DA6827">
      <w:pPr>
        <w:spacing w:after="0" w:line="240" w:lineRule="auto"/>
        <w:jc w:val="both"/>
        <w:rPr>
          <w:rFonts w:ascii="Times New Roman" w:eastAsia="Times New Roman" w:hAnsi="Times New Roman" w:cs="Times New Roman"/>
          <w:sz w:val="24"/>
          <w:szCs w:val="24"/>
          <w:lang w:eastAsia="lv-LV"/>
        </w:rPr>
      </w:pPr>
      <w:r w:rsidRPr="00DA6827">
        <w:rPr>
          <w:rFonts w:ascii="Times New Roman" w:eastAsia="Times New Roman" w:hAnsi="Times New Roman" w:cs="Times New Roman"/>
          <w:sz w:val="24"/>
          <w:szCs w:val="24"/>
          <w:lang w:eastAsia="lv-LV"/>
        </w:rPr>
        <w:t xml:space="preserve">vai pilnvarotā persona </w:t>
      </w:r>
    </w:p>
    <w:p w14:paraId="157AEFD3" w14:textId="77777777" w:rsidR="00DA6827" w:rsidRPr="00DA6827" w:rsidRDefault="009D2DF8" w:rsidP="00DA6827">
      <w:pPr>
        <w:spacing w:after="0" w:line="240" w:lineRule="auto"/>
        <w:jc w:val="both"/>
        <w:rPr>
          <w:rFonts w:ascii="Times New Roman" w:eastAsia="Times New Roman" w:hAnsi="Times New Roman" w:cs="Times New Roman"/>
          <w:sz w:val="24"/>
          <w:szCs w:val="24"/>
          <w:lang w:eastAsia="lv-LV"/>
        </w:rPr>
      </w:pPr>
      <w:r w:rsidRPr="00DA6827">
        <w:rPr>
          <w:rFonts w:ascii="Times New Roman" w:eastAsia="Times New Roman" w:hAnsi="Times New Roman" w:cs="Times New Roman"/>
          <w:sz w:val="24"/>
          <w:szCs w:val="24"/>
          <w:lang w:eastAsia="lv-LV"/>
        </w:rPr>
        <w:t>________________________________________________________________</w:t>
      </w:r>
    </w:p>
    <w:p w14:paraId="284F3C35" w14:textId="77777777" w:rsidR="00DA6827" w:rsidRPr="00DA6827" w:rsidRDefault="009D2DF8" w:rsidP="00DA6827">
      <w:pPr>
        <w:keepNext/>
        <w:spacing w:after="0" w:line="240" w:lineRule="auto"/>
        <w:jc w:val="both"/>
        <w:rPr>
          <w:rFonts w:ascii="Times New Roman" w:eastAsia="Times New Roman" w:hAnsi="Times New Roman" w:cs="Times New Roman"/>
          <w:b/>
          <w:sz w:val="24"/>
          <w:szCs w:val="24"/>
          <w:lang w:eastAsia="lv-LV"/>
        </w:rPr>
      </w:pPr>
      <w:r w:rsidRPr="00DA6827">
        <w:rPr>
          <w:rFonts w:ascii="Times New Roman" w:eastAsia="Times New Roman" w:hAnsi="Times New Roman" w:cs="Times New Roman"/>
          <w:b/>
          <w:sz w:val="24"/>
          <w:szCs w:val="24"/>
          <w:lang w:eastAsia="lv-LV"/>
        </w:rPr>
        <w:t>Ar š</w:t>
      </w:r>
      <w:r w:rsidR="00700441">
        <w:rPr>
          <w:rFonts w:ascii="Times New Roman" w:eastAsia="Times New Roman" w:hAnsi="Times New Roman" w:cs="Times New Roman"/>
          <w:b/>
          <w:sz w:val="24"/>
          <w:szCs w:val="24"/>
          <w:lang w:eastAsia="lv-LV"/>
        </w:rPr>
        <w:t>ā</w:t>
      </w:r>
      <w:r w:rsidRPr="00DA6827">
        <w:rPr>
          <w:rFonts w:ascii="Times New Roman" w:eastAsia="Times New Roman" w:hAnsi="Times New Roman" w:cs="Times New Roman"/>
          <w:b/>
          <w:sz w:val="24"/>
          <w:szCs w:val="24"/>
          <w:lang w:eastAsia="lv-LV"/>
        </w:rPr>
        <w:t xml:space="preserve"> pieteikuma iesniegšanu pretendents:</w:t>
      </w:r>
    </w:p>
    <w:p w14:paraId="02C58CD5" w14:textId="68A84F29" w:rsidR="00DA6827" w:rsidRPr="00F648EE" w:rsidRDefault="009D2DF8" w:rsidP="00DA6827">
      <w:pPr>
        <w:keepNext/>
        <w:widowControl w:val="0"/>
        <w:numPr>
          <w:ilvl w:val="0"/>
          <w:numId w:val="8"/>
        </w:numPr>
        <w:overflowPunct w:val="0"/>
        <w:autoSpaceDE w:val="0"/>
        <w:autoSpaceDN w:val="0"/>
        <w:adjustRightInd w:val="0"/>
        <w:spacing w:after="0" w:line="240" w:lineRule="auto"/>
        <w:ind w:left="426" w:right="284" w:hanging="426"/>
        <w:contextualSpacing/>
        <w:jc w:val="both"/>
        <w:rPr>
          <w:rFonts w:ascii="Times New Roman" w:eastAsia="Calibri" w:hAnsi="Times New Roman" w:cs="Times New Roman"/>
          <w:b/>
          <w:bCs/>
          <w:sz w:val="24"/>
          <w:szCs w:val="24"/>
        </w:rPr>
      </w:pPr>
      <w:r w:rsidRPr="00DA6827">
        <w:rPr>
          <w:rFonts w:ascii="Times New Roman" w:eastAsia="Calibri" w:hAnsi="Times New Roman" w:cs="Times New Roman"/>
          <w:b/>
          <w:bCs/>
          <w:sz w:val="24"/>
          <w:szCs w:val="24"/>
        </w:rPr>
        <w:t xml:space="preserve">piesaka dalību </w:t>
      </w:r>
      <w:r w:rsidRPr="00DA6827">
        <w:rPr>
          <w:rFonts w:ascii="Times New Roman" w:eastAsia="Calibri" w:hAnsi="Times New Roman" w:cs="Times New Roman"/>
          <w:sz w:val="24"/>
          <w:szCs w:val="24"/>
        </w:rPr>
        <w:t>Tukuma novada pašvaldības izsludinātajā n</w:t>
      </w:r>
      <w:r w:rsidRPr="00DA6827">
        <w:rPr>
          <w:rFonts w:ascii="Times New Roman" w:eastAsia="Times New Roman" w:hAnsi="Times New Roman" w:cs="Times New Roman"/>
          <w:sz w:val="24"/>
          <w:szCs w:val="24"/>
          <w:lang w:eastAsia="lv-LV"/>
        </w:rPr>
        <w:t>edzīvojamo ēku</w:t>
      </w:r>
      <w:r w:rsidR="00620176">
        <w:rPr>
          <w:rFonts w:ascii="Times New Roman" w:eastAsia="Times New Roman" w:hAnsi="Times New Roman" w:cs="Times New Roman"/>
          <w:sz w:val="24"/>
          <w:szCs w:val="24"/>
          <w:lang w:eastAsia="lv-LV"/>
        </w:rPr>
        <w:t xml:space="preserve"> vai to telpu grupu</w:t>
      </w:r>
      <w:r w:rsidRPr="00DA6827">
        <w:rPr>
          <w:rFonts w:ascii="Times New Roman" w:eastAsia="Times New Roman" w:hAnsi="Times New Roman" w:cs="Times New Roman"/>
          <w:sz w:val="24"/>
          <w:szCs w:val="24"/>
          <w:lang w:eastAsia="lv-LV"/>
        </w:rPr>
        <w:t xml:space="preserve"> – skolas ēka, ar adresi “Lamiņu muiža”, Lamiņi, Pūres pagasts, Tukuma novads, ar platību </w:t>
      </w:r>
      <w:r w:rsidR="00421009">
        <w:rPr>
          <w:rFonts w:ascii="Times New Roman" w:eastAsia="Times New Roman" w:hAnsi="Times New Roman" w:cs="Times New Roman"/>
          <w:sz w:val="24"/>
          <w:szCs w:val="24"/>
          <w:lang w:eastAsia="lv-LV"/>
        </w:rPr>
        <w:t>1355,80</w:t>
      </w:r>
      <w:r w:rsidRPr="00DA6827">
        <w:rPr>
          <w:rFonts w:ascii="Times New Roman" w:eastAsia="Times New Roman" w:hAnsi="Times New Roman" w:cs="Times New Roman"/>
          <w:sz w:val="24"/>
          <w:szCs w:val="24"/>
          <w:lang w:eastAsia="lv-LV"/>
        </w:rPr>
        <w:t> m</w:t>
      </w:r>
      <w:r w:rsidRPr="00DA6827">
        <w:rPr>
          <w:rFonts w:ascii="Times New Roman" w:eastAsia="Times New Roman" w:hAnsi="Times New Roman" w:cs="Times New Roman"/>
          <w:sz w:val="24"/>
          <w:szCs w:val="24"/>
          <w:vertAlign w:val="superscript"/>
          <w:lang w:eastAsia="lv-LV"/>
        </w:rPr>
        <w:t>2</w:t>
      </w:r>
      <w:r w:rsidRPr="00DA6827">
        <w:rPr>
          <w:rFonts w:ascii="Times New Roman" w:eastAsia="Times New Roman" w:hAnsi="Times New Roman" w:cs="Times New Roman"/>
          <w:sz w:val="24"/>
          <w:szCs w:val="24"/>
          <w:lang w:eastAsia="lv-LV"/>
        </w:rPr>
        <w:t xml:space="preserve">, ar kadastra apzīmējumu 9074 002 0029 001, </w:t>
      </w:r>
      <w:r w:rsidR="00421009">
        <w:rPr>
          <w:rFonts w:ascii="Times New Roman" w:eastAsia="Times New Roman" w:hAnsi="Times New Roman" w:cs="Times New Roman"/>
          <w:sz w:val="24"/>
          <w:szCs w:val="24"/>
          <w:lang w:eastAsia="lv-LV"/>
        </w:rPr>
        <w:t xml:space="preserve">telpu grupa </w:t>
      </w:r>
      <w:r w:rsidRPr="00DA6827">
        <w:rPr>
          <w:rFonts w:ascii="Times New Roman" w:eastAsia="Times New Roman" w:hAnsi="Times New Roman" w:cs="Times New Roman"/>
          <w:sz w:val="24"/>
          <w:szCs w:val="24"/>
          <w:lang w:eastAsia="lv-LV"/>
        </w:rPr>
        <w:t>skolas ēk</w:t>
      </w:r>
      <w:r w:rsidR="00421009">
        <w:rPr>
          <w:rFonts w:ascii="Times New Roman" w:eastAsia="Times New Roman" w:hAnsi="Times New Roman" w:cs="Times New Roman"/>
          <w:sz w:val="24"/>
          <w:szCs w:val="24"/>
          <w:lang w:eastAsia="lv-LV"/>
        </w:rPr>
        <w:t>ā</w:t>
      </w:r>
      <w:r w:rsidRPr="00DA6827">
        <w:rPr>
          <w:rFonts w:ascii="Times New Roman" w:eastAsia="Times New Roman" w:hAnsi="Times New Roman" w:cs="Times New Roman"/>
          <w:sz w:val="24"/>
          <w:szCs w:val="24"/>
          <w:lang w:eastAsia="lv-LV"/>
        </w:rPr>
        <w:t>, ar adresi “Lamiņu muiža”, Lamiņi, Pūres pagasts, Tukuma novads, ar platību 541,8 m</w:t>
      </w:r>
      <w:r w:rsidRPr="00DA6827">
        <w:rPr>
          <w:rFonts w:ascii="Times New Roman" w:eastAsia="Times New Roman" w:hAnsi="Times New Roman" w:cs="Times New Roman"/>
          <w:sz w:val="24"/>
          <w:szCs w:val="24"/>
          <w:vertAlign w:val="superscript"/>
          <w:lang w:eastAsia="lv-LV"/>
        </w:rPr>
        <w:t>2</w:t>
      </w:r>
      <w:r w:rsidRPr="00DA6827">
        <w:rPr>
          <w:rFonts w:ascii="Times New Roman" w:eastAsia="Times New Roman" w:hAnsi="Times New Roman" w:cs="Times New Roman"/>
          <w:sz w:val="24"/>
          <w:szCs w:val="24"/>
          <w:lang w:eastAsia="lv-LV"/>
        </w:rPr>
        <w:t>, ar kadastra apzīmējumu 9074 002 0029 002</w:t>
      </w:r>
      <w:r w:rsidR="00421009">
        <w:rPr>
          <w:rFonts w:ascii="Times New Roman" w:eastAsia="Times New Roman" w:hAnsi="Times New Roman" w:cs="Times New Roman"/>
          <w:sz w:val="24"/>
          <w:szCs w:val="24"/>
          <w:lang w:eastAsia="lv-LV"/>
        </w:rPr>
        <w:t> 001</w:t>
      </w:r>
      <w:r w:rsidRPr="00DA6827">
        <w:rPr>
          <w:rFonts w:ascii="Times New Roman" w:eastAsia="Times New Roman" w:hAnsi="Times New Roman" w:cs="Times New Roman"/>
          <w:sz w:val="24"/>
          <w:szCs w:val="24"/>
          <w:lang w:eastAsia="lv-LV"/>
        </w:rPr>
        <w:t xml:space="preserve">, </w:t>
      </w:r>
      <w:r w:rsidR="00421009">
        <w:rPr>
          <w:rFonts w:ascii="Times New Roman" w:eastAsia="Times New Roman" w:hAnsi="Times New Roman" w:cs="Times New Roman"/>
          <w:sz w:val="24"/>
          <w:szCs w:val="24"/>
          <w:lang w:eastAsia="lv-LV"/>
        </w:rPr>
        <w:t xml:space="preserve">telpu grupa </w:t>
      </w:r>
      <w:r w:rsidRPr="00DA6827">
        <w:rPr>
          <w:rFonts w:ascii="Times New Roman" w:eastAsia="Times New Roman" w:hAnsi="Times New Roman" w:cs="Times New Roman"/>
          <w:sz w:val="24"/>
          <w:szCs w:val="24"/>
          <w:lang w:eastAsia="lv-LV"/>
        </w:rPr>
        <w:t>darbnīca</w:t>
      </w:r>
      <w:r w:rsidR="00421009">
        <w:rPr>
          <w:rFonts w:ascii="Times New Roman" w:eastAsia="Times New Roman" w:hAnsi="Times New Roman" w:cs="Times New Roman"/>
          <w:sz w:val="24"/>
          <w:szCs w:val="24"/>
          <w:lang w:eastAsia="lv-LV"/>
        </w:rPr>
        <w:t>s ēkā</w:t>
      </w:r>
      <w:r w:rsidRPr="00DA6827">
        <w:rPr>
          <w:rFonts w:ascii="Times New Roman" w:eastAsia="Times New Roman" w:hAnsi="Times New Roman" w:cs="Times New Roman"/>
          <w:sz w:val="24"/>
          <w:szCs w:val="24"/>
          <w:lang w:eastAsia="lv-LV"/>
        </w:rPr>
        <w:t>, ar adresi “Lamiņu muiža”, Lamiņi, Pūres pagasts, Tukuma novads, ar platību 418,5 m</w:t>
      </w:r>
      <w:r w:rsidRPr="00DA6827">
        <w:rPr>
          <w:rFonts w:ascii="Times New Roman" w:eastAsia="Times New Roman" w:hAnsi="Times New Roman" w:cs="Times New Roman"/>
          <w:sz w:val="24"/>
          <w:szCs w:val="24"/>
          <w:vertAlign w:val="superscript"/>
          <w:lang w:eastAsia="lv-LV"/>
        </w:rPr>
        <w:t>2</w:t>
      </w:r>
      <w:r w:rsidRPr="00DA6827">
        <w:rPr>
          <w:rFonts w:ascii="Times New Roman" w:eastAsia="Times New Roman" w:hAnsi="Times New Roman" w:cs="Times New Roman"/>
          <w:sz w:val="24"/>
          <w:szCs w:val="24"/>
          <w:lang w:eastAsia="lv-LV"/>
        </w:rPr>
        <w:t>, ar kadastra apzīmējumu 9074 002 0029 003</w:t>
      </w:r>
      <w:r w:rsidR="00421009">
        <w:rPr>
          <w:rFonts w:ascii="Times New Roman" w:eastAsia="Times New Roman" w:hAnsi="Times New Roman" w:cs="Times New Roman"/>
          <w:sz w:val="24"/>
          <w:szCs w:val="24"/>
          <w:lang w:eastAsia="lv-LV"/>
        </w:rPr>
        <w:t> 001</w:t>
      </w:r>
      <w:r w:rsidRPr="00DA6827">
        <w:rPr>
          <w:rFonts w:ascii="Times New Roman" w:eastAsia="Times New Roman" w:hAnsi="Times New Roman" w:cs="Times New Roman"/>
          <w:sz w:val="24"/>
          <w:szCs w:val="24"/>
          <w:lang w:eastAsia="lv-LV"/>
        </w:rPr>
        <w:t>, garāža, ar adresi “Lamiņu muiža”, Lamiņi, Pūres pagasts, Tukuma novads, ar platību 80,5 m</w:t>
      </w:r>
      <w:r w:rsidRPr="00DA6827">
        <w:rPr>
          <w:rFonts w:ascii="Times New Roman" w:eastAsia="Times New Roman" w:hAnsi="Times New Roman" w:cs="Times New Roman"/>
          <w:sz w:val="24"/>
          <w:szCs w:val="24"/>
          <w:vertAlign w:val="superscript"/>
          <w:lang w:eastAsia="lv-LV"/>
        </w:rPr>
        <w:t>2</w:t>
      </w:r>
      <w:r w:rsidRPr="00DA6827">
        <w:rPr>
          <w:rFonts w:ascii="Times New Roman" w:eastAsia="Times New Roman" w:hAnsi="Times New Roman" w:cs="Times New Roman"/>
          <w:sz w:val="24"/>
          <w:szCs w:val="24"/>
          <w:lang w:eastAsia="lv-LV"/>
        </w:rPr>
        <w:t>, ar kadastra apzīmējumu 9074 002 0029 013</w:t>
      </w:r>
      <w:r w:rsidR="00421009">
        <w:rPr>
          <w:rFonts w:ascii="Times New Roman" w:eastAsia="Times New Roman" w:hAnsi="Times New Roman" w:cs="Times New Roman"/>
          <w:sz w:val="24"/>
          <w:szCs w:val="24"/>
          <w:lang w:eastAsia="lv-LV"/>
        </w:rPr>
        <w:t xml:space="preserve">, </w:t>
      </w:r>
      <w:r w:rsidRPr="00DA6827">
        <w:rPr>
          <w:rFonts w:ascii="Times New Roman" w:eastAsia="Times New Roman" w:hAnsi="Times New Roman" w:cs="Times New Roman"/>
          <w:sz w:val="24"/>
          <w:szCs w:val="24"/>
          <w:lang w:eastAsia="lv-LV"/>
        </w:rPr>
        <w:t xml:space="preserve">kas atrodas nekustamajā īpašumā “Lamiņu muiža”, Lamiņos, Pūres pagastā, Tukuma novadā, </w:t>
      </w:r>
      <w:r w:rsidRPr="00DA6827">
        <w:rPr>
          <w:rFonts w:ascii="Times New Roman" w:eastAsia="Calibri" w:hAnsi="Times New Roman" w:cs="Times New Roman"/>
          <w:sz w:val="24"/>
          <w:szCs w:val="24"/>
        </w:rPr>
        <w:t xml:space="preserve">mutiskā nomas tiesību izsolē, kas notiks </w:t>
      </w:r>
      <w:r w:rsidRPr="00DA6827">
        <w:rPr>
          <w:rFonts w:ascii="Times New Roman" w:eastAsia="Calibri" w:hAnsi="Times New Roman" w:cs="Times New Roman"/>
          <w:b/>
          <w:bCs/>
          <w:sz w:val="24"/>
          <w:szCs w:val="24"/>
        </w:rPr>
        <w:t>2026. gada 9. jūlijā</w:t>
      </w:r>
      <w:r w:rsidRPr="00F648EE">
        <w:rPr>
          <w:rFonts w:ascii="Times New Roman" w:eastAsia="Calibri" w:hAnsi="Times New Roman" w:cs="Times New Roman"/>
          <w:b/>
          <w:bCs/>
          <w:sz w:val="24"/>
          <w:szCs w:val="24"/>
        </w:rPr>
        <w:t>, plkst. 1</w:t>
      </w:r>
      <w:r w:rsidR="00EC58C6" w:rsidRPr="00F648EE">
        <w:rPr>
          <w:rFonts w:ascii="Times New Roman" w:eastAsia="Calibri" w:hAnsi="Times New Roman" w:cs="Times New Roman"/>
          <w:b/>
          <w:bCs/>
          <w:sz w:val="24"/>
          <w:szCs w:val="24"/>
        </w:rPr>
        <w:t>4</w:t>
      </w:r>
      <w:r w:rsidRPr="00F648EE">
        <w:rPr>
          <w:rFonts w:ascii="Times New Roman" w:eastAsia="Calibri" w:hAnsi="Times New Roman" w:cs="Times New Roman"/>
          <w:b/>
          <w:bCs/>
          <w:sz w:val="24"/>
          <w:szCs w:val="24"/>
        </w:rPr>
        <w:t>.00</w:t>
      </w:r>
      <w:r w:rsidRPr="00F648EE">
        <w:rPr>
          <w:rFonts w:ascii="Times New Roman" w:eastAsia="Calibri" w:hAnsi="Times New Roman" w:cs="Times New Roman"/>
          <w:sz w:val="24"/>
          <w:szCs w:val="24"/>
        </w:rPr>
        <w:t>, Talsu ielā 4, Tukumā,</w:t>
      </w:r>
      <w:r w:rsidR="0029680B">
        <w:rPr>
          <w:rFonts w:ascii="Times New Roman" w:eastAsia="Calibri" w:hAnsi="Times New Roman" w:cs="Times New Roman"/>
          <w:sz w:val="24"/>
          <w:szCs w:val="24"/>
        </w:rPr>
        <w:t xml:space="preserve"> Tukuma novadā (2.</w:t>
      </w:r>
      <w:r w:rsidR="00700441">
        <w:rPr>
          <w:rFonts w:ascii="Times New Roman" w:eastAsia="Calibri" w:hAnsi="Times New Roman" w:cs="Times New Roman"/>
          <w:sz w:val="24"/>
          <w:szCs w:val="24"/>
        </w:rPr>
        <w:t> </w:t>
      </w:r>
      <w:r w:rsidR="0029680B">
        <w:rPr>
          <w:rFonts w:ascii="Times New Roman" w:eastAsia="Calibri" w:hAnsi="Times New Roman" w:cs="Times New Roman"/>
          <w:sz w:val="24"/>
          <w:szCs w:val="24"/>
        </w:rPr>
        <w:t xml:space="preserve">stāva </w:t>
      </w:r>
      <w:r w:rsidR="004D7528">
        <w:rPr>
          <w:rFonts w:ascii="Times New Roman" w:eastAsia="Calibri" w:hAnsi="Times New Roman" w:cs="Times New Roman"/>
          <w:sz w:val="24"/>
          <w:szCs w:val="24"/>
        </w:rPr>
        <w:t>Vitrāžu</w:t>
      </w:r>
      <w:r w:rsidR="0029680B">
        <w:rPr>
          <w:rFonts w:ascii="Times New Roman" w:eastAsia="Calibri" w:hAnsi="Times New Roman" w:cs="Times New Roman"/>
          <w:sz w:val="24"/>
          <w:szCs w:val="24"/>
        </w:rPr>
        <w:t xml:space="preserve"> zāle),</w:t>
      </w:r>
    </w:p>
    <w:p w14:paraId="6FB8771B" w14:textId="77777777" w:rsidR="00DA6827" w:rsidRPr="00DA6827" w:rsidRDefault="009D2DF8" w:rsidP="00DA6827">
      <w:pPr>
        <w:keepNext/>
        <w:widowControl w:val="0"/>
        <w:numPr>
          <w:ilvl w:val="0"/>
          <w:numId w:val="8"/>
        </w:numPr>
        <w:overflowPunct w:val="0"/>
        <w:autoSpaceDE w:val="0"/>
        <w:autoSpaceDN w:val="0"/>
        <w:adjustRightInd w:val="0"/>
        <w:spacing w:after="0" w:line="240" w:lineRule="auto"/>
        <w:ind w:left="426" w:right="284" w:hanging="426"/>
        <w:contextualSpacing/>
        <w:jc w:val="both"/>
        <w:rPr>
          <w:rFonts w:ascii="Times New Roman" w:eastAsia="Calibri" w:hAnsi="Times New Roman" w:cs="Times New Roman"/>
          <w:b/>
          <w:bCs/>
          <w:sz w:val="24"/>
          <w:szCs w:val="24"/>
        </w:rPr>
      </w:pPr>
      <w:r w:rsidRPr="00F648EE">
        <w:rPr>
          <w:rFonts w:ascii="Times New Roman" w:eastAsia="Calibri" w:hAnsi="Times New Roman" w:cs="Times New Roman"/>
          <w:b/>
          <w:sz w:val="24"/>
          <w:szCs w:val="24"/>
        </w:rPr>
        <w:t>apliecina,</w:t>
      </w:r>
      <w:r w:rsidRPr="00F648EE">
        <w:rPr>
          <w:rFonts w:ascii="Times New Roman" w:eastAsia="Calibri" w:hAnsi="Times New Roman" w:cs="Times New Roman"/>
          <w:bCs/>
          <w:sz w:val="24"/>
          <w:szCs w:val="24"/>
        </w:rPr>
        <w:t xml:space="preserve"> ka ir iepazinies ar nomas tiesības</w:t>
      </w:r>
      <w:r w:rsidRPr="00DA6827">
        <w:rPr>
          <w:rFonts w:ascii="Times New Roman" w:eastAsia="Calibri" w:hAnsi="Times New Roman" w:cs="Times New Roman"/>
          <w:bCs/>
          <w:sz w:val="24"/>
          <w:szCs w:val="24"/>
        </w:rPr>
        <w:t xml:space="preserve"> izsoles noteikumiem</w:t>
      </w:r>
      <w:r w:rsidRPr="00DA6827">
        <w:rPr>
          <w:rFonts w:ascii="Times New Roman" w:eastAsia="Calibri" w:hAnsi="Times New Roman" w:cs="Times New Roman"/>
          <w:sz w:val="24"/>
          <w:szCs w:val="24"/>
        </w:rPr>
        <w:t xml:space="preserve"> un iebildumu pret tiem, tā pielikumiem nav</w:t>
      </w:r>
      <w:r w:rsidRPr="00DA6827">
        <w:rPr>
          <w:rFonts w:ascii="Times New Roman" w:eastAsia="Calibri" w:hAnsi="Times New Roman" w:cs="Times New Roman"/>
          <w:bCs/>
          <w:sz w:val="24"/>
          <w:szCs w:val="24"/>
        </w:rPr>
        <w:t>,</w:t>
      </w:r>
    </w:p>
    <w:p w14:paraId="12BE3BB4" w14:textId="77777777" w:rsidR="00DA6827" w:rsidRPr="00DA6827" w:rsidRDefault="009D2DF8" w:rsidP="00DA6827">
      <w:pPr>
        <w:keepNext/>
        <w:widowControl w:val="0"/>
        <w:numPr>
          <w:ilvl w:val="0"/>
          <w:numId w:val="8"/>
        </w:numPr>
        <w:overflowPunct w:val="0"/>
        <w:autoSpaceDE w:val="0"/>
        <w:autoSpaceDN w:val="0"/>
        <w:adjustRightInd w:val="0"/>
        <w:spacing w:after="0" w:line="240" w:lineRule="auto"/>
        <w:ind w:left="426" w:right="284" w:hanging="426"/>
        <w:contextualSpacing/>
        <w:jc w:val="both"/>
        <w:rPr>
          <w:rFonts w:ascii="Times New Roman" w:eastAsia="Calibri" w:hAnsi="Times New Roman" w:cs="Times New Roman"/>
          <w:b/>
          <w:bCs/>
          <w:sz w:val="24"/>
          <w:szCs w:val="24"/>
        </w:rPr>
      </w:pPr>
      <w:r w:rsidRPr="00DA6827">
        <w:rPr>
          <w:rFonts w:ascii="Times New Roman" w:eastAsia="Calibri" w:hAnsi="Times New Roman" w:cs="Times New Roman"/>
          <w:b/>
          <w:sz w:val="24"/>
          <w:szCs w:val="24"/>
        </w:rPr>
        <w:t xml:space="preserve">apliecina, </w:t>
      </w:r>
      <w:r w:rsidRPr="00DA6827">
        <w:rPr>
          <w:rFonts w:ascii="Times New Roman" w:eastAsia="Calibri" w:hAnsi="Times New Roman" w:cs="Times New Roman"/>
          <w:bCs/>
          <w:sz w:val="24"/>
          <w:szCs w:val="24"/>
        </w:rPr>
        <w:t>ka ir iepazinies, ka</w:t>
      </w:r>
      <w:r w:rsidRPr="00DA6827">
        <w:rPr>
          <w:rFonts w:ascii="Times New Roman" w:eastAsia="Calibri" w:hAnsi="Times New Roman" w:cs="Times New Roman"/>
          <w:b/>
          <w:sz w:val="24"/>
          <w:szCs w:val="24"/>
        </w:rPr>
        <w:t xml:space="preserve"> </w:t>
      </w:r>
      <w:r w:rsidRPr="00DA6827">
        <w:rPr>
          <w:rFonts w:ascii="Times New Roman" w:eastAsia="Calibri" w:hAnsi="Times New Roman" w:cs="Times New Roman"/>
          <w:sz w:val="24"/>
          <w:szCs w:val="24"/>
        </w:rPr>
        <w:t xml:space="preserve">nomas līgumā paredzētais izsoles objekta izmantošanas veids – garāža, </w:t>
      </w:r>
    </w:p>
    <w:p w14:paraId="27051A5F" w14:textId="77777777" w:rsidR="00DA6827" w:rsidRPr="00DA6827" w:rsidRDefault="009D2DF8" w:rsidP="00DA6827">
      <w:pPr>
        <w:keepNext/>
        <w:widowControl w:val="0"/>
        <w:numPr>
          <w:ilvl w:val="0"/>
          <w:numId w:val="8"/>
        </w:numPr>
        <w:overflowPunct w:val="0"/>
        <w:autoSpaceDE w:val="0"/>
        <w:autoSpaceDN w:val="0"/>
        <w:adjustRightInd w:val="0"/>
        <w:spacing w:after="0" w:line="240" w:lineRule="auto"/>
        <w:ind w:left="426" w:right="284" w:hanging="426"/>
        <w:contextualSpacing/>
        <w:jc w:val="both"/>
        <w:rPr>
          <w:rFonts w:ascii="Times New Roman" w:eastAsia="Calibri" w:hAnsi="Times New Roman" w:cs="Times New Roman"/>
          <w:b/>
          <w:bCs/>
          <w:sz w:val="24"/>
          <w:szCs w:val="24"/>
        </w:rPr>
      </w:pPr>
      <w:r w:rsidRPr="00DA6827">
        <w:rPr>
          <w:rFonts w:ascii="Times New Roman" w:eastAsia="Calibri" w:hAnsi="Times New Roman" w:cs="Times New Roman"/>
          <w:b/>
          <w:bCs/>
          <w:sz w:val="24"/>
          <w:szCs w:val="24"/>
        </w:rPr>
        <w:t>apliecina</w:t>
      </w:r>
      <w:r w:rsidRPr="00DA6827">
        <w:rPr>
          <w:rFonts w:ascii="Times New Roman" w:eastAsia="Calibri" w:hAnsi="Times New Roman" w:cs="Times New Roman"/>
          <w:sz w:val="24"/>
          <w:szCs w:val="24"/>
        </w:rPr>
        <w:t>, ka tam nav parādu attiecībā pret Tukuma novada pašvaldību (t.</w:t>
      </w:r>
      <w:r w:rsidR="00700441">
        <w:rPr>
          <w:rFonts w:ascii="Times New Roman" w:eastAsia="Calibri" w:hAnsi="Times New Roman" w:cs="Times New Roman"/>
          <w:sz w:val="24"/>
          <w:szCs w:val="24"/>
        </w:rPr>
        <w:t> </w:t>
      </w:r>
      <w:r w:rsidRPr="00DA6827">
        <w:rPr>
          <w:rFonts w:ascii="Times New Roman" w:eastAsia="Calibri" w:hAnsi="Times New Roman" w:cs="Times New Roman"/>
          <w:sz w:val="24"/>
          <w:szCs w:val="24"/>
        </w:rPr>
        <w:t>sk.</w:t>
      </w:r>
      <w:r w:rsidR="00700441">
        <w:rPr>
          <w:rFonts w:ascii="Times New Roman" w:eastAsia="Calibri" w:hAnsi="Times New Roman" w:cs="Times New Roman"/>
          <w:sz w:val="24"/>
          <w:szCs w:val="24"/>
        </w:rPr>
        <w:t xml:space="preserve"> </w:t>
      </w:r>
      <w:r w:rsidRPr="00DA6827">
        <w:rPr>
          <w:rFonts w:ascii="Times New Roman" w:eastAsia="Calibri" w:hAnsi="Times New Roman" w:cs="Times New Roman"/>
          <w:sz w:val="24"/>
          <w:szCs w:val="24"/>
        </w:rPr>
        <w:t xml:space="preserve">nekustamā īpašuma nodoklis, nomas maksas vai cita veida neizpildītas līgumsaistības), vai ir noslēgta vienošanās par parāda atmaksu un tā tiek pildīta, </w:t>
      </w:r>
    </w:p>
    <w:p w14:paraId="09D167E9" w14:textId="77777777" w:rsidR="00DA6827" w:rsidRPr="00DA6827" w:rsidRDefault="009D2DF8" w:rsidP="00DA6827">
      <w:pPr>
        <w:keepNext/>
        <w:widowControl w:val="0"/>
        <w:numPr>
          <w:ilvl w:val="0"/>
          <w:numId w:val="8"/>
        </w:numPr>
        <w:overflowPunct w:val="0"/>
        <w:autoSpaceDE w:val="0"/>
        <w:autoSpaceDN w:val="0"/>
        <w:adjustRightInd w:val="0"/>
        <w:spacing w:after="0" w:line="240" w:lineRule="auto"/>
        <w:ind w:left="426" w:right="284" w:hanging="426"/>
        <w:contextualSpacing/>
        <w:jc w:val="both"/>
        <w:rPr>
          <w:rFonts w:ascii="Times New Roman" w:eastAsia="Calibri" w:hAnsi="Times New Roman" w:cs="Times New Roman"/>
          <w:b/>
          <w:bCs/>
          <w:sz w:val="24"/>
          <w:szCs w:val="24"/>
        </w:rPr>
      </w:pPr>
      <w:r w:rsidRPr="00DA6827">
        <w:rPr>
          <w:rFonts w:ascii="Times New Roman" w:eastAsia="Calibri" w:hAnsi="Times New Roman" w:cs="Times New Roman"/>
          <w:b/>
          <w:bCs/>
          <w:sz w:val="24"/>
          <w:szCs w:val="24"/>
        </w:rPr>
        <w:t>apliecina</w:t>
      </w:r>
      <w:r w:rsidRPr="00DA6827">
        <w:rPr>
          <w:rFonts w:ascii="Times New Roman" w:eastAsia="Calibri" w:hAnsi="Times New Roman" w:cs="Times New Roman"/>
          <w:sz w:val="24"/>
          <w:szCs w:val="24"/>
        </w:rPr>
        <w:t>, ka tam nav pievienotās vērtības nodokļa parādu, kas pārsniedz 150,00 </w:t>
      </w:r>
      <w:r w:rsidRPr="00DA6827">
        <w:rPr>
          <w:rFonts w:ascii="Times New Roman" w:eastAsia="Calibri" w:hAnsi="Times New Roman" w:cs="Times New Roman"/>
          <w:i/>
          <w:iCs/>
          <w:sz w:val="24"/>
          <w:szCs w:val="24"/>
        </w:rPr>
        <w:t>euro</w:t>
      </w:r>
      <w:r w:rsidRPr="00DA6827">
        <w:rPr>
          <w:rFonts w:ascii="Times New Roman" w:eastAsia="Calibri" w:hAnsi="Times New Roman" w:cs="Times New Roman"/>
          <w:sz w:val="24"/>
          <w:szCs w:val="24"/>
        </w:rPr>
        <w:t xml:space="preserve"> (uz nomas tiesības izsoles dienu), izņemot gadījumus, ja pretendents ar attiecīgā nodokļa administrētāju (Valsts ieņēmumu dienestu) ir noslēdzis labprātīgu vienošanos par uzkrāto nodokļu saistību atmaksu un ievēro šo noslēgto vienošanos,</w:t>
      </w:r>
    </w:p>
    <w:p w14:paraId="418C0E5E" w14:textId="77777777" w:rsidR="00DA6827" w:rsidRPr="00DA6827" w:rsidRDefault="009D2DF8" w:rsidP="00DA6827">
      <w:pPr>
        <w:keepNext/>
        <w:widowControl w:val="0"/>
        <w:numPr>
          <w:ilvl w:val="0"/>
          <w:numId w:val="8"/>
        </w:numPr>
        <w:overflowPunct w:val="0"/>
        <w:autoSpaceDE w:val="0"/>
        <w:autoSpaceDN w:val="0"/>
        <w:adjustRightInd w:val="0"/>
        <w:spacing w:after="0" w:line="240" w:lineRule="auto"/>
        <w:ind w:left="426" w:right="284" w:hanging="426"/>
        <w:contextualSpacing/>
        <w:jc w:val="both"/>
        <w:rPr>
          <w:rFonts w:ascii="Times New Roman" w:eastAsia="Calibri" w:hAnsi="Times New Roman" w:cs="Times New Roman"/>
          <w:b/>
          <w:bCs/>
          <w:sz w:val="24"/>
          <w:szCs w:val="24"/>
        </w:rPr>
      </w:pPr>
      <w:r w:rsidRPr="00DA6827">
        <w:rPr>
          <w:rFonts w:ascii="Times New Roman" w:eastAsia="Calibri" w:hAnsi="Times New Roman" w:cs="Times New Roman"/>
          <w:b/>
          <w:bCs/>
          <w:sz w:val="24"/>
          <w:szCs w:val="24"/>
        </w:rPr>
        <w:t>apliecina</w:t>
      </w:r>
      <w:r w:rsidRPr="00DA6827">
        <w:rPr>
          <w:rFonts w:ascii="Times New Roman" w:eastAsia="Calibri" w:hAnsi="Times New Roman" w:cs="Times New Roman"/>
          <w:sz w:val="24"/>
          <w:szCs w:val="24"/>
        </w:rPr>
        <w:t>, ka neatbilst noteikumu 2.7. punktam,</w:t>
      </w:r>
    </w:p>
    <w:p w14:paraId="350FF2E2" w14:textId="77777777" w:rsidR="00DA6827" w:rsidRPr="00DA6827" w:rsidRDefault="009D2DF8" w:rsidP="00DA6827">
      <w:pPr>
        <w:keepNext/>
        <w:widowControl w:val="0"/>
        <w:numPr>
          <w:ilvl w:val="0"/>
          <w:numId w:val="8"/>
        </w:numPr>
        <w:overflowPunct w:val="0"/>
        <w:autoSpaceDE w:val="0"/>
        <w:autoSpaceDN w:val="0"/>
        <w:adjustRightInd w:val="0"/>
        <w:spacing w:after="0" w:line="240" w:lineRule="auto"/>
        <w:ind w:left="426" w:right="284" w:hanging="426"/>
        <w:contextualSpacing/>
        <w:jc w:val="both"/>
        <w:rPr>
          <w:rFonts w:ascii="Times New Roman" w:eastAsia="Calibri" w:hAnsi="Times New Roman" w:cs="Times New Roman"/>
          <w:b/>
          <w:bCs/>
          <w:sz w:val="24"/>
          <w:szCs w:val="24"/>
        </w:rPr>
      </w:pPr>
      <w:r w:rsidRPr="00DA6827">
        <w:rPr>
          <w:rFonts w:ascii="Times New Roman" w:eastAsia="Calibri" w:hAnsi="Times New Roman" w:cs="Times New Roman"/>
          <w:b/>
          <w:bCs/>
          <w:sz w:val="24"/>
          <w:szCs w:val="24"/>
          <w:shd w:val="clear" w:color="auto" w:fill="FFFFFF"/>
        </w:rPr>
        <w:t>apliecina</w:t>
      </w:r>
      <w:r w:rsidRPr="00DA6827">
        <w:rPr>
          <w:rFonts w:ascii="Times New Roman" w:eastAsia="Calibri" w:hAnsi="Times New Roman" w:cs="Times New Roman"/>
          <w:sz w:val="24"/>
          <w:szCs w:val="24"/>
          <w:shd w:val="clear" w:color="auto" w:fill="FFFFFF"/>
        </w:rPr>
        <w:t>, ka pašai/pašam</w:t>
      </w:r>
      <w:r w:rsidRPr="00DA6827">
        <w:rPr>
          <w:rFonts w:ascii="Times New Roman" w:eastAsia="Calibri" w:hAnsi="Times New Roman" w:cs="Times New Roman"/>
          <w:sz w:val="24"/>
          <w:szCs w:val="24"/>
        </w:rPr>
        <w:t>, tās valdes vai padomes loceklim, patiesā labuma guvējam, pārstāvēttiesīgajai personai vai prokūristam, vai personai, kura ir pilnvarota pārstāvēt personu</w:t>
      </w:r>
      <w:r w:rsidR="00700441">
        <w:rPr>
          <w:rFonts w:ascii="Times New Roman" w:eastAsia="Calibri" w:hAnsi="Times New Roman" w:cs="Times New Roman"/>
          <w:sz w:val="24"/>
          <w:szCs w:val="24"/>
        </w:rPr>
        <w:t xml:space="preserve"> </w:t>
      </w:r>
      <w:r w:rsidRPr="00DA6827">
        <w:rPr>
          <w:rFonts w:ascii="Times New Roman" w:eastAsia="Calibri" w:hAnsi="Times New Roman" w:cs="Times New Roman"/>
          <w:sz w:val="24"/>
          <w:szCs w:val="24"/>
        </w:rPr>
        <w:t>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bookmarkStart w:id="0" w:name="_Hlk92274576"/>
    </w:p>
    <w:p w14:paraId="3FE58D8F" w14:textId="77777777" w:rsidR="00DA6827" w:rsidRPr="00DA6827" w:rsidRDefault="009D2DF8" w:rsidP="00DA6827">
      <w:pPr>
        <w:spacing w:after="0" w:line="240" w:lineRule="auto"/>
        <w:ind w:firstLine="426"/>
        <w:jc w:val="both"/>
        <w:rPr>
          <w:rFonts w:ascii="Times New Roman" w:eastAsia="Times New Roman" w:hAnsi="Times New Roman" w:cs="Times New Roman"/>
          <w:sz w:val="24"/>
          <w:szCs w:val="24"/>
          <w:lang w:eastAsia="lv-LV"/>
        </w:rPr>
      </w:pPr>
      <w:r w:rsidRPr="00DA6827">
        <w:rPr>
          <w:rFonts w:ascii="Times New Roman" w:eastAsia="Times New Roman" w:hAnsi="Times New Roman" w:cs="Times New Roman"/>
          <w:b/>
          <w:bCs/>
          <w:sz w:val="24"/>
          <w:szCs w:val="24"/>
          <w:lang w:eastAsia="lv-LV"/>
        </w:rPr>
        <w:t>Izsoles objekta iznomāšanas mērķis</w:t>
      </w:r>
      <w:r w:rsidRPr="00DA6827">
        <w:rPr>
          <w:rFonts w:ascii="Times New Roman" w:eastAsia="Times New Roman" w:hAnsi="Times New Roman" w:cs="Times New Roman"/>
          <w:sz w:val="24"/>
          <w:szCs w:val="24"/>
          <w:lang w:eastAsia="lv-LV"/>
        </w:rPr>
        <w:t>, saimnieciskās darbības apraksts:</w:t>
      </w:r>
    </w:p>
    <w:p w14:paraId="64748F66" w14:textId="77777777" w:rsidR="00DA6827" w:rsidRPr="00DA6827" w:rsidRDefault="009D2DF8" w:rsidP="00DA6827">
      <w:pPr>
        <w:spacing w:after="0" w:line="240" w:lineRule="auto"/>
        <w:jc w:val="both"/>
        <w:rPr>
          <w:rFonts w:ascii="Times New Roman" w:eastAsia="Times New Roman" w:hAnsi="Times New Roman" w:cs="Times New Roman"/>
          <w:sz w:val="24"/>
          <w:szCs w:val="24"/>
          <w:lang w:eastAsia="lv-LV"/>
        </w:rPr>
      </w:pPr>
      <w:r w:rsidRPr="00DA6827">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AE1DD6" w14:textId="77777777" w:rsidR="00DA6827" w:rsidRPr="00DA6827" w:rsidRDefault="009D2DF8" w:rsidP="00DA6827">
      <w:pPr>
        <w:shd w:val="clear" w:color="auto" w:fill="FFFFFF"/>
        <w:spacing w:after="0" w:line="240" w:lineRule="auto"/>
        <w:ind w:firstLine="426"/>
        <w:jc w:val="both"/>
        <w:rPr>
          <w:rFonts w:ascii="Times New Roman" w:eastAsia="Times New Roman" w:hAnsi="Times New Roman" w:cs="Times New Roman"/>
          <w:sz w:val="24"/>
          <w:szCs w:val="24"/>
          <w:lang w:eastAsia="lv-LV"/>
        </w:rPr>
      </w:pPr>
      <w:r w:rsidRPr="00DA6827">
        <w:rPr>
          <w:rFonts w:ascii="Times New Roman" w:eastAsia="Times New Roman" w:hAnsi="Times New Roman" w:cs="Times New Roman"/>
          <w:b/>
          <w:bCs/>
          <w:sz w:val="24"/>
          <w:szCs w:val="24"/>
          <w:lang w:eastAsia="lv-LV"/>
        </w:rPr>
        <w:t>Pieteikumam Pretendents pievieno</w:t>
      </w:r>
      <w:r w:rsidRPr="00DA6827">
        <w:rPr>
          <w:rFonts w:ascii="Times New Roman" w:eastAsia="Times New Roman" w:hAnsi="Times New Roman" w:cs="Times New Roman"/>
          <w:sz w:val="24"/>
          <w:szCs w:val="24"/>
          <w:lang w:eastAsia="lv-LV"/>
        </w:rPr>
        <w:t xml:space="preserve"> kvīti par dalības maksas samaksu (oriģināls) un pilnvarotās personas pārstāvības tiesības apliecinoša dokumentu kopija, ja nepieciešams.</w:t>
      </w:r>
    </w:p>
    <w:p w14:paraId="40BB7628" w14:textId="77777777" w:rsidR="00DA6827" w:rsidRPr="00DA6827" w:rsidRDefault="00DA6827" w:rsidP="00DA6827">
      <w:pPr>
        <w:shd w:val="clear" w:color="auto" w:fill="FFFFFF"/>
        <w:spacing w:after="0" w:line="240" w:lineRule="auto"/>
        <w:ind w:firstLine="300"/>
        <w:jc w:val="both"/>
        <w:rPr>
          <w:rFonts w:ascii="Times New Roman" w:eastAsia="Times New Roman" w:hAnsi="Times New Roman" w:cs="Times New Roman"/>
          <w:b/>
          <w:bCs/>
          <w:color w:val="414142"/>
          <w:sz w:val="24"/>
          <w:szCs w:val="24"/>
          <w:lang w:eastAsia="lv-LV"/>
        </w:rPr>
      </w:pPr>
    </w:p>
    <w:p w14:paraId="72B0A715" w14:textId="77777777" w:rsidR="00DA6827" w:rsidRPr="00DA6827" w:rsidRDefault="009D2DF8" w:rsidP="00DA6827">
      <w:pPr>
        <w:shd w:val="clear" w:color="auto" w:fill="FFFFFF"/>
        <w:spacing w:after="0" w:line="240" w:lineRule="auto"/>
        <w:ind w:firstLine="300"/>
        <w:jc w:val="both"/>
        <w:rPr>
          <w:rFonts w:ascii="Times New Roman" w:eastAsia="Times New Roman" w:hAnsi="Times New Roman" w:cs="Times New Roman"/>
          <w:b/>
          <w:bCs/>
          <w:sz w:val="24"/>
          <w:szCs w:val="24"/>
          <w:lang w:eastAsia="lv-LV"/>
        </w:rPr>
      </w:pPr>
      <w:r w:rsidRPr="00DA6827">
        <w:rPr>
          <w:rFonts w:ascii="Times New Roman" w:eastAsia="Times New Roman" w:hAnsi="Times New Roman" w:cs="Times New Roman"/>
          <w:b/>
          <w:bCs/>
          <w:sz w:val="24"/>
          <w:szCs w:val="24"/>
          <w:lang w:eastAsia="lv-LV"/>
        </w:rPr>
        <w:lastRenderedPageBreak/>
        <w:t>Informācija par personu datu apstrādi</w:t>
      </w:r>
    </w:p>
    <w:p w14:paraId="7E06C690" w14:textId="77777777" w:rsidR="00DA6827" w:rsidRPr="00DA6827" w:rsidRDefault="009D2DF8" w:rsidP="00DA6827">
      <w:pPr>
        <w:spacing w:after="0" w:line="240" w:lineRule="auto"/>
        <w:ind w:firstLine="300"/>
        <w:jc w:val="both"/>
        <w:rPr>
          <w:rFonts w:ascii="Times New Roman" w:eastAsia="Times New Roman" w:hAnsi="Times New Roman" w:cs="Times New Roman"/>
          <w:sz w:val="24"/>
          <w:szCs w:val="24"/>
          <w:lang w:eastAsia="lv-LV"/>
        </w:rPr>
      </w:pPr>
      <w:r w:rsidRPr="00DA6827">
        <w:rPr>
          <w:rFonts w:ascii="Times New Roman" w:eastAsia="Times New Roman" w:hAnsi="Times New Roman" w:cs="Times New Roman"/>
          <w:sz w:val="24"/>
          <w:szCs w:val="24"/>
          <w:lang w:eastAsia="lv-LV"/>
        </w:rPr>
        <w:t xml:space="preserve">1. Izsoles organizēšanas procesa laikā iegūto pretendentu un dalībnieku (turpmāk – datu subjektu) personas datu pārzinis ir Tukuma novada pašvaldība Talsu ielā 4, Tukumā, LV-3101, tālrunis 631 22707, elektroniskā pasta adrese: </w:t>
      </w:r>
      <w:hyperlink r:id="rId8" w:history="1">
        <w:r w:rsidRPr="00DA6827">
          <w:rPr>
            <w:rFonts w:ascii="Times New Roman" w:eastAsia="Times New Roman" w:hAnsi="Times New Roman" w:cs="Times New Roman"/>
            <w:color w:val="0563C1"/>
            <w:sz w:val="24"/>
            <w:szCs w:val="24"/>
            <w:u w:val="single"/>
            <w:lang w:eastAsia="lv-LV"/>
          </w:rPr>
          <w:t>pasts@tukums.lv</w:t>
        </w:r>
      </w:hyperlink>
      <w:r w:rsidRPr="00DA6827">
        <w:rPr>
          <w:rFonts w:ascii="Times New Roman" w:eastAsia="Times New Roman" w:hAnsi="Times New Roman" w:cs="Times New Roman"/>
          <w:sz w:val="24"/>
          <w:szCs w:val="24"/>
          <w:lang w:eastAsia="lv-LV"/>
        </w:rPr>
        <w:t>.</w:t>
      </w:r>
    </w:p>
    <w:p w14:paraId="64FC7EEB" w14:textId="77777777" w:rsidR="00DA6827" w:rsidRPr="00DA6827" w:rsidRDefault="009D2DF8" w:rsidP="00551603">
      <w:pPr>
        <w:spacing w:after="0" w:line="240" w:lineRule="auto"/>
        <w:ind w:right="-1" w:firstLine="300"/>
        <w:jc w:val="both"/>
        <w:rPr>
          <w:rFonts w:ascii="Times New Roman" w:eastAsia="Times New Roman" w:hAnsi="Times New Roman" w:cs="Times New Roman"/>
          <w:sz w:val="24"/>
          <w:szCs w:val="24"/>
          <w:lang w:eastAsia="lv-LV"/>
        </w:rPr>
      </w:pPr>
      <w:r w:rsidRPr="00DA6827">
        <w:rPr>
          <w:rFonts w:ascii="Times New Roman" w:eastAsia="Times New Roman" w:hAnsi="Times New Roman" w:cs="Times New Roman"/>
          <w:sz w:val="24"/>
          <w:szCs w:val="24"/>
          <w:lang w:eastAsia="lv-LV"/>
        </w:rPr>
        <w:t xml:space="preserve">2. Personas datu apstrādes mērķi – organizēt izsoles norisi, </w:t>
      </w:r>
      <w:r w:rsidR="00D64AAB">
        <w:rPr>
          <w:rFonts w:ascii="Times New Roman" w:eastAsia="Times New Roman" w:hAnsi="Times New Roman" w:cs="Times New Roman"/>
          <w:sz w:val="24"/>
          <w:szCs w:val="24"/>
          <w:lang w:eastAsia="lv-LV"/>
        </w:rPr>
        <w:t xml:space="preserve">par </w:t>
      </w:r>
      <w:r w:rsidRPr="00DA6827">
        <w:rPr>
          <w:rFonts w:ascii="Times New Roman" w:eastAsia="Times New Roman" w:hAnsi="Times New Roman" w:cs="Times New Roman"/>
          <w:sz w:val="24"/>
          <w:szCs w:val="24"/>
          <w:lang w:eastAsia="lv-LV"/>
        </w:rPr>
        <w:t>nedzīvojamo ēku – “Lamiņu muiža”,</w:t>
      </w:r>
      <w:r w:rsidR="00551603">
        <w:rPr>
          <w:rFonts w:ascii="Times New Roman" w:eastAsia="Times New Roman" w:hAnsi="Times New Roman" w:cs="Times New Roman"/>
          <w:sz w:val="24"/>
          <w:szCs w:val="24"/>
          <w:lang w:eastAsia="lv-LV"/>
        </w:rPr>
        <w:t xml:space="preserve"> </w:t>
      </w:r>
      <w:r w:rsidRPr="00DA6827">
        <w:rPr>
          <w:rFonts w:ascii="Times New Roman" w:eastAsia="Times New Roman" w:hAnsi="Times New Roman" w:cs="Times New Roman"/>
          <w:sz w:val="24"/>
          <w:szCs w:val="24"/>
          <w:lang w:eastAsia="lv-LV"/>
        </w:rPr>
        <w:t>Lamiņos, Pūres pagastā, Tukuma novadā</w:t>
      </w:r>
      <w:r w:rsidR="0029680B">
        <w:rPr>
          <w:rFonts w:ascii="Times New Roman" w:eastAsia="Times New Roman" w:hAnsi="Times New Roman" w:cs="Times New Roman"/>
          <w:sz w:val="24"/>
          <w:szCs w:val="24"/>
          <w:lang w:eastAsia="lv-LV"/>
        </w:rPr>
        <w:t>,</w:t>
      </w:r>
      <w:r w:rsidRPr="00DA6827">
        <w:rPr>
          <w:rFonts w:ascii="Times New Roman" w:eastAsia="Times New Roman" w:hAnsi="Times New Roman" w:cs="Times New Roman"/>
          <w:sz w:val="24"/>
          <w:szCs w:val="24"/>
          <w:lang w:eastAsia="lv-LV"/>
        </w:rPr>
        <w:t xml:space="preserve"> </w:t>
      </w:r>
      <w:r w:rsidR="00986B56">
        <w:rPr>
          <w:rFonts w:ascii="Times New Roman" w:eastAsia="Times New Roman" w:hAnsi="Times New Roman" w:cs="Times New Roman"/>
          <w:sz w:val="24"/>
          <w:szCs w:val="24"/>
          <w:lang w:eastAsia="lv-LV"/>
        </w:rPr>
        <w:t xml:space="preserve">nomas </w:t>
      </w:r>
      <w:r w:rsidRPr="00DA6827">
        <w:rPr>
          <w:rFonts w:ascii="Times New Roman" w:eastAsia="Times New Roman" w:hAnsi="Times New Roman" w:cs="Times New Roman"/>
          <w:sz w:val="24"/>
          <w:szCs w:val="24"/>
          <w:lang w:eastAsia="lv-LV"/>
        </w:rPr>
        <w:t>līguma noslēgšanu.</w:t>
      </w:r>
    </w:p>
    <w:p w14:paraId="459DD9E8" w14:textId="77777777" w:rsidR="00DA6827" w:rsidRPr="00DA6827" w:rsidRDefault="009D2DF8" w:rsidP="00DA6827">
      <w:pPr>
        <w:spacing w:after="0" w:line="240" w:lineRule="auto"/>
        <w:ind w:firstLine="300"/>
        <w:jc w:val="both"/>
        <w:rPr>
          <w:rFonts w:ascii="Times New Roman" w:eastAsia="Times New Roman" w:hAnsi="Times New Roman" w:cs="Times New Roman"/>
          <w:sz w:val="24"/>
          <w:szCs w:val="24"/>
          <w:lang w:eastAsia="lv-LV"/>
        </w:rPr>
      </w:pPr>
      <w:r w:rsidRPr="00DA6827">
        <w:rPr>
          <w:rFonts w:ascii="Times New Roman" w:eastAsia="Times New Roman" w:hAnsi="Times New Roman" w:cs="Times New Roman"/>
          <w:sz w:val="24"/>
          <w:szCs w:val="24"/>
          <w:lang w:eastAsia="lv-LV"/>
        </w:rPr>
        <w:t>3. Tiesiskais pamats personas datu apstrādei ir pārzinim tiesību aktos noteikto juridisko pienākumu izpilde un līgumisko attiecību nodibināšana (Vispārīgās datu aizsardzības regulas 6. panta 1. punkta c) un b) apakšpunkts, Publiskas personas mantas atsavināšanas likums).</w:t>
      </w:r>
    </w:p>
    <w:p w14:paraId="53BD7FA2" w14:textId="77777777" w:rsidR="00DA6827" w:rsidRPr="00DA6827" w:rsidRDefault="009D2DF8" w:rsidP="00DA6827">
      <w:pPr>
        <w:spacing w:after="0" w:line="240" w:lineRule="auto"/>
        <w:ind w:firstLine="300"/>
        <w:jc w:val="both"/>
        <w:rPr>
          <w:rFonts w:ascii="Times New Roman" w:eastAsia="Times New Roman" w:hAnsi="Times New Roman" w:cs="Times New Roman"/>
          <w:sz w:val="24"/>
          <w:szCs w:val="24"/>
          <w:lang w:eastAsia="lv-LV"/>
        </w:rPr>
      </w:pPr>
      <w:r w:rsidRPr="00DA6827">
        <w:rPr>
          <w:rFonts w:ascii="Times New Roman" w:eastAsia="Times New Roman" w:hAnsi="Times New Roman" w:cs="Times New Roman"/>
          <w:sz w:val="24"/>
          <w:szCs w:val="24"/>
          <w:lang w:eastAsia="lv-LV"/>
        </w:rPr>
        <w:t>4. Organizējot izsoles norisi, personas datu pārzinis izmanto Valsts ieņēmumu dienesta un Lursoft publiskās datu bāzes, lai pārbaudītu pretendentu atbilstību izsoles noteikumu 4.1.2. apakšpunkta nosacījumiem.</w:t>
      </w:r>
    </w:p>
    <w:p w14:paraId="27D64857" w14:textId="77777777" w:rsidR="00DA6827" w:rsidRPr="00DA6827" w:rsidRDefault="00DA6827" w:rsidP="00DA6827">
      <w:pPr>
        <w:shd w:val="clear" w:color="auto" w:fill="FFFFFF"/>
        <w:spacing w:after="0" w:line="240" w:lineRule="auto"/>
        <w:jc w:val="both"/>
        <w:rPr>
          <w:rFonts w:ascii="Times New Roman" w:eastAsia="Times New Roman" w:hAnsi="Times New Roman" w:cs="Times New Roman"/>
          <w:sz w:val="24"/>
          <w:szCs w:val="24"/>
          <w:lang w:eastAsia="lv-LV"/>
        </w:rPr>
      </w:pPr>
    </w:p>
    <w:p w14:paraId="62A1E6F4" w14:textId="77777777" w:rsidR="00DA6827" w:rsidRPr="00DA6827" w:rsidRDefault="009D2DF8" w:rsidP="00DA6827">
      <w:pPr>
        <w:shd w:val="clear" w:color="auto" w:fill="FFFFFF"/>
        <w:spacing w:after="0" w:line="240" w:lineRule="auto"/>
        <w:jc w:val="both"/>
        <w:rPr>
          <w:rFonts w:ascii="Times New Roman" w:eastAsia="Times New Roman" w:hAnsi="Times New Roman" w:cs="Times New Roman"/>
          <w:sz w:val="24"/>
          <w:szCs w:val="24"/>
          <w:lang w:eastAsia="lv-LV"/>
        </w:rPr>
      </w:pPr>
      <w:r w:rsidRPr="00DA6827">
        <w:rPr>
          <w:rFonts w:ascii="Times New Roman" w:eastAsia="Times New Roman" w:hAnsi="Times New Roman" w:cs="Times New Roman"/>
          <w:sz w:val="24"/>
          <w:szCs w:val="24"/>
          <w:lang w:eastAsia="lv-LV"/>
        </w:rPr>
        <w:t>________________________________________                          __________________</w:t>
      </w:r>
    </w:p>
    <w:p w14:paraId="78260511" w14:textId="77777777" w:rsidR="00DA6827" w:rsidRPr="00DA6827" w:rsidRDefault="009D2DF8" w:rsidP="00DA6827">
      <w:pPr>
        <w:shd w:val="clear" w:color="auto" w:fill="FFFFFF"/>
        <w:spacing w:after="0" w:line="240" w:lineRule="auto"/>
        <w:jc w:val="both"/>
        <w:rPr>
          <w:rFonts w:ascii="Times New Roman" w:eastAsia="Times New Roman" w:hAnsi="Times New Roman" w:cs="Times New Roman"/>
          <w:sz w:val="24"/>
          <w:szCs w:val="24"/>
          <w:lang w:eastAsia="lv-LV"/>
        </w:rPr>
      </w:pPr>
      <w:r w:rsidRPr="00DA6827">
        <w:rPr>
          <w:rFonts w:ascii="Times New Roman" w:eastAsia="Times New Roman" w:hAnsi="Times New Roman" w:cs="Times New Roman"/>
          <w:sz w:val="24"/>
          <w:szCs w:val="24"/>
          <w:lang w:eastAsia="lv-LV"/>
        </w:rPr>
        <w:t>Juridiskās personas nosaukums un tās pārstāvja                                        Paraksts</w:t>
      </w:r>
    </w:p>
    <w:p w14:paraId="659D42A0" w14:textId="77777777" w:rsidR="00DA6827" w:rsidRPr="00DA6827" w:rsidRDefault="009D2DF8" w:rsidP="00DA6827">
      <w:pPr>
        <w:shd w:val="clear" w:color="auto" w:fill="FFFFFF"/>
        <w:spacing w:after="0" w:line="240" w:lineRule="auto"/>
        <w:jc w:val="both"/>
        <w:rPr>
          <w:rFonts w:ascii="Times New Roman" w:eastAsia="Times New Roman" w:hAnsi="Times New Roman" w:cs="Times New Roman"/>
          <w:sz w:val="24"/>
          <w:szCs w:val="24"/>
          <w:lang w:eastAsia="lv-LV"/>
        </w:rPr>
      </w:pPr>
      <w:r w:rsidRPr="00DA6827">
        <w:rPr>
          <w:rFonts w:ascii="Times New Roman" w:eastAsia="Times New Roman" w:hAnsi="Times New Roman" w:cs="Times New Roman"/>
          <w:sz w:val="24"/>
          <w:szCs w:val="24"/>
          <w:lang w:eastAsia="lv-LV"/>
        </w:rPr>
        <w:t xml:space="preserve">amats, vārds, uzvārds                                                                                   </w:t>
      </w:r>
    </w:p>
    <w:p w14:paraId="5D11F23A" w14:textId="77777777" w:rsidR="00DA6827" w:rsidRPr="00DA6827" w:rsidRDefault="00DA6827" w:rsidP="00DA6827">
      <w:pPr>
        <w:shd w:val="clear" w:color="auto" w:fill="FFFFFF"/>
        <w:spacing w:after="0" w:line="240" w:lineRule="auto"/>
        <w:jc w:val="both"/>
        <w:rPr>
          <w:rFonts w:ascii="Times New Roman" w:eastAsia="Times New Roman" w:hAnsi="Times New Roman" w:cs="Times New Roman"/>
          <w:sz w:val="24"/>
          <w:szCs w:val="24"/>
          <w:lang w:eastAsia="lv-LV"/>
        </w:rPr>
      </w:pPr>
    </w:p>
    <w:p w14:paraId="14868FD0" w14:textId="77777777" w:rsidR="00DA6827" w:rsidRPr="00DA6827" w:rsidRDefault="009D2DF8" w:rsidP="00DA6827">
      <w:pPr>
        <w:shd w:val="clear" w:color="auto" w:fill="FFFFFF"/>
        <w:spacing w:after="0" w:line="240" w:lineRule="auto"/>
        <w:jc w:val="both"/>
        <w:rPr>
          <w:rFonts w:ascii="Times New Roman" w:eastAsia="Times New Roman" w:hAnsi="Times New Roman" w:cs="Times New Roman"/>
          <w:sz w:val="24"/>
          <w:szCs w:val="24"/>
          <w:lang w:eastAsia="lv-LV"/>
        </w:rPr>
      </w:pPr>
      <w:r w:rsidRPr="00DA6827">
        <w:rPr>
          <w:rFonts w:ascii="Times New Roman" w:eastAsia="Times New Roman" w:hAnsi="Times New Roman" w:cs="Times New Roman"/>
          <w:sz w:val="24"/>
          <w:szCs w:val="24"/>
          <w:lang w:eastAsia="lv-LV"/>
        </w:rPr>
        <w:t>________________________________________                          __________________</w:t>
      </w:r>
    </w:p>
    <w:p w14:paraId="0947D1E4" w14:textId="77777777" w:rsidR="00DA6827" w:rsidRPr="00DA6827" w:rsidRDefault="009D2DF8" w:rsidP="00DA6827">
      <w:pPr>
        <w:shd w:val="clear" w:color="auto" w:fill="FFFFFF"/>
        <w:spacing w:after="0" w:line="240" w:lineRule="auto"/>
        <w:jc w:val="both"/>
        <w:rPr>
          <w:rFonts w:ascii="Times New Roman" w:eastAsia="Times New Roman" w:hAnsi="Times New Roman" w:cs="Times New Roman"/>
          <w:sz w:val="24"/>
          <w:szCs w:val="24"/>
          <w:lang w:eastAsia="lv-LV"/>
        </w:rPr>
      </w:pPr>
      <w:r w:rsidRPr="00DA6827">
        <w:rPr>
          <w:rFonts w:ascii="Times New Roman" w:eastAsia="Times New Roman" w:hAnsi="Times New Roman" w:cs="Times New Roman"/>
          <w:sz w:val="24"/>
          <w:szCs w:val="24"/>
          <w:lang w:eastAsia="lv-LV"/>
        </w:rPr>
        <w:t>Pilnvarotās personas vārds, uzvārds,                                                           Paraksts</w:t>
      </w:r>
    </w:p>
    <w:p w14:paraId="234BDB91" w14:textId="77777777" w:rsidR="00DA6827" w:rsidRPr="00DA6827" w:rsidRDefault="009D2DF8" w:rsidP="00DA6827">
      <w:pPr>
        <w:shd w:val="clear" w:color="auto" w:fill="FFFFFF"/>
        <w:spacing w:after="0" w:line="240" w:lineRule="auto"/>
        <w:jc w:val="both"/>
        <w:rPr>
          <w:rFonts w:ascii="Times New Roman" w:eastAsia="Times New Roman" w:hAnsi="Times New Roman" w:cs="Times New Roman"/>
          <w:sz w:val="24"/>
          <w:szCs w:val="24"/>
          <w:lang w:eastAsia="lv-LV"/>
        </w:rPr>
      </w:pPr>
      <w:r w:rsidRPr="00DA6827">
        <w:rPr>
          <w:rFonts w:ascii="Times New Roman" w:eastAsia="Times New Roman" w:hAnsi="Times New Roman" w:cs="Times New Roman"/>
          <w:sz w:val="24"/>
          <w:szCs w:val="24"/>
          <w:lang w:eastAsia="lv-LV"/>
        </w:rPr>
        <w:t xml:space="preserve">pilnvaras Nr., izdošanas datums                                                          </w:t>
      </w:r>
    </w:p>
    <w:bookmarkEnd w:id="0"/>
    <w:p w14:paraId="303304F2" w14:textId="77777777" w:rsidR="00DA6827" w:rsidRPr="00DA6827" w:rsidRDefault="00DA6827" w:rsidP="00DA6827">
      <w:pPr>
        <w:spacing w:after="0" w:line="240" w:lineRule="auto"/>
        <w:jc w:val="both"/>
        <w:rPr>
          <w:rFonts w:ascii="Times New Roman" w:eastAsia="Times New Roman" w:hAnsi="Times New Roman" w:cs="Times New Roman"/>
          <w:sz w:val="24"/>
          <w:szCs w:val="24"/>
          <w:lang w:eastAsia="lv-LV"/>
        </w:rPr>
      </w:pPr>
    </w:p>
    <w:p w14:paraId="30518564" w14:textId="77777777" w:rsidR="00DA6827" w:rsidRDefault="00DA6827" w:rsidP="00DA6827">
      <w:pPr>
        <w:spacing w:after="0" w:line="240" w:lineRule="auto"/>
        <w:jc w:val="both"/>
        <w:rPr>
          <w:rFonts w:ascii="Times New Roman" w:eastAsia="Times New Roman" w:hAnsi="Times New Roman" w:cs="Times New Roman"/>
          <w:sz w:val="24"/>
          <w:szCs w:val="24"/>
          <w:lang w:eastAsia="lv-LV"/>
        </w:rPr>
      </w:pPr>
    </w:p>
    <w:sectPr w:rsidR="00DA6827" w:rsidSect="00DA1998">
      <w:footerReference w:type="default" r:id="rId9"/>
      <w:pgSz w:w="11906" w:h="16838"/>
      <w:pgMar w:top="1134" w:right="567" w:bottom="851"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B8612" w14:textId="77777777" w:rsidR="00A339FF" w:rsidRDefault="00A339FF">
      <w:pPr>
        <w:spacing w:after="0" w:line="240" w:lineRule="auto"/>
      </w:pPr>
      <w:r>
        <w:separator/>
      </w:r>
    </w:p>
  </w:endnote>
  <w:endnote w:type="continuationSeparator" w:id="0">
    <w:p w14:paraId="546D8C0F" w14:textId="77777777" w:rsidR="00A339FF" w:rsidRDefault="00A33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261330"/>
      <w:docPartObj>
        <w:docPartGallery w:val="Page Numbers (Bottom of Page)"/>
        <w:docPartUnique/>
      </w:docPartObj>
    </w:sdtPr>
    <w:sdtEndPr>
      <w:rPr>
        <w:noProof/>
      </w:rPr>
    </w:sdtEndPr>
    <w:sdtContent>
      <w:p w14:paraId="71B6B862" w14:textId="77777777" w:rsidR="00362667" w:rsidRDefault="009D2DF8" w:rsidP="00195534">
        <w:pPr>
          <w:pStyle w:val="Kjene"/>
          <w:jc w:val="right"/>
          <w:rPr>
            <w:noProof/>
          </w:rPr>
        </w:pPr>
        <w:r>
          <w:fldChar w:fldCharType="begin"/>
        </w:r>
        <w:r>
          <w:instrText xml:space="preserve"> PAGE   \* MERGEFORMAT </w:instrText>
        </w:r>
        <w:r>
          <w:fldChar w:fldCharType="separate"/>
        </w:r>
        <w:r w:rsidR="00F42D30">
          <w:rPr>
            <w:noProof/>
          </w:rPr>
          <w:t>3</w:t>
        </w:r>
        <w:r>
          <w:rPr>
            <w:noProof/>
          </w:rPr>
          <w:fldChar w:fldCharType="end"/>
        </w:r>
      </w:p>
      <w:p w14:paraId="09CC7D3E" w14:textId="77777777" w:rsidR="00084E16" w:rsidRDefault="00084E16" w:rsidP="00195534">
        <w:pPr>
          <w:pStyle w:val="Kjene"/>
          <w:jc w:val="right"/>
        </w:pPr>
      </w:p>
      <w:p w14:paraId="04ED6DE6" w14:textId="77777777" w:rsidR="00084E16" w:rsidRDefault="00084E16" w:rsidP="00195534">
        <w:pPr>
          <w:pStyle w:val="Kjene"/>
          <w:jc w:val="right"/>
        </w:pPr>
      </w:p>
      <w:p w14:paraId="239DB0C7" w14:textId="77777777" w:rsidR="00E61AA7" w:rsidRDefault="00000000" w:rsidP="00195534">
        <w:pPr>
          <w:pStyle w:val="Kjen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AE560" w14:textId="77777777" w:rsidR="00A339FF" w:rsidRDefault="00A339FF">
      <w:pPr>
        <w:spacing w:after="0" w:line="240" w:lineRule="auto"/>
      </w:pPr>
      <w:r>
        <w:separator/>
      </w:r>
    </w:p>
  </w:footnote>
  <w:footnote w:type="continuationSeparator" w:id="0">
    <w:p w14:paraId="06E6E289" w14:textId="77777777" w:rsidR="00A339FF" w:rsidRDefault="00A33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E0F"/>
    <w:multiLevelType w:val="hybridMultilevel"/>
    <w:tmpl w:val="49CA2ABC"/>
    <w:lvl w:ilvl="0" w:tplc="8C54F574">
      <w:start w:val="1"/>
      <w:numFmt w:val="decimal"/>
      <w:lvlText w:val="%1."/>
      <w:lvlJc w:val="left"/>
      <w:pPr>
        <w:ind w:left="720" w:hanging="360"/>
      </w:pPr>
      <w:rPr>
        <w:rFonts w:hint="default"/>
      </w:rPr>
    </w:lvl>
    <w:lvl w:ilvl="1" w:tplc="087E4878" w:tentative="1">
      <w:start w:val="1"/>
      <w:numFmt w:val="lowerLetter"/>
      <w:lvlText w:val="%2."/>
      <w:lvlJc w:val="left"/>
      <w:pPr>
        <w:ind w:left="1440" w:hanging="360"/>
      </w:pPr>
    </w:lvl>
    <w:lvl w:ilvl="2" w:tplc="7AD606B0" w:tentative="1">
      <w:start w:val="1"/>
      <w:numFmt w:val="lowerRoman"/>
      <w:lvlText w:val="%3."/>
      <w:lvlJc w:val="right"/>
      <w:pPr>
        <w:ind w:left="2160" w:hanging="180"/>
      </w:pPr>
    </w:lvl>
    <w:lvl w:ilvl="3" w:tplc="F3628B24" w:tentative="1">
      <w:start w:val="1"/>
      <w:numFmt w:val="decimal"/>
      <w:lvlText w:val="%4."/>
      <w:lvlJc w:val="left"/>
      <w:pPr>
        <w:ind w:left="2880" w:hanging="360"/>
      </w:pPr>
    </w:lvl>
    <w:lvl w:ilvl="4" w:tplc="59FCB5EE" w:tentative="1">
      <w:start w:val="1"/>
      <w:numFmt w:val="lowerLetter"/>
      <w:lvlText w:val="%5."/>
      <w:lvlJc w:val="left"/>
      <w:pPr>
        <w:ind w:left="3600" w:hanging="360"/>
      </w:pPr>
    </w:lvl>
    <w:lvl w:ilvl="5" w:tplc="1B36370C" w:tentative="1">
      <w:start w:val="1"/>
      <w:numFmt w:val="lowerRoman"/>
      <w:lvlText w:val="%6."/>
      <w:lvlJc w:val="right"/>
      <w:pPr>
        <w:ind w:left="4320" w:hanging="180"/>
      </w:pPr>
    </w:lvl>
    <w:lvl w:ilvl="6" w:tplc="3AA4029A" w:tentative="1">
      <w:start w:val="1"/>
      <w:numFmt w:val="decimal"/>
      <w:lvlText w:val="%7."/>
      <w:lvlJc w:val="left"/>
      <w:pPr>
        <w:ind w:left="5040" w:hanging="360"/>
      </w:pPr>
    </w:lvl>
    <w:lvl w:ilvl="7" w:tplc="27F2CD06" w:tentative="1">
      <w:start w:val="1"/>
      <w:numFmt w:val="lowerLetter"/>
      <w:lvlText w:val="%8."/>
      <w:lvlJc w:val="left"/>
      <w:pPr>
        <w:ind w:left="5760" w:hanging="360"/>
      </w:pPr>
    </w:lvl>
    <w:lvl w:ilvl="8" w:tplc="09740B12" w:tentative="1">
      <w:start w:val="1"/>
      <w:numFmt w:val="lowerRoman"/>
      <w:lvlText w:val="%9."/>
      <w:lvlJc w:val="right"/>
      <w:pPr>
        <w:ind w:left="6480" w:hanging="180"/>
      </w:pPr>
    </w:lvl>
  </w:abstractNum>
  <w:abstractNum w:abstractNumId="1" w15:restartNumberingAfterBreak="0">
    <w:nsid w:val="09DA16C9"/>
    <w:multiLevelType w:val="hybridMultilevel"/>
    <w:tmpl w:val="640A40B4"/>
    <w:lvl w:ilvl="0" w:tplc="48122782">
      <w:start w:val="1"/>
      <w:numFmt w:val="decimal"/>
      <w:lvlText w:val="%1)"/>
      <w:lvlJc w:val="left"/>
      <w:pPr>
        <w:ind w:left="1211" w:hanging="360"/>
      </w:pPr>
      <w:rPr>
        <w:rFonts w:hint="default"/>
      </w:rPr>
    </w:lvl>
    <w:lvl w:ilvl="1" w:tplc="33605CB0" w:tentative="1">
      <w:start w:val="1"/>
      <w:numFmt w:val="lowerLetter"/>
      <w:lvlText w:val="%2."/>
      <w:lvlJc w:val="left"/>
      <w:pPr>
        <w:ind w:left="1931" w:hanging="360"/>
      </w:pPr>
    </w:lvl>
    <w:lvl w:ilvl="2" w:tplc="251E71E0" w:tentative="1">
      <w:start w:val="1"/>
      <w:numFmt w:val="lowerRoman"/>
      <w:lvlText w:val="%3."/>
      <w:lvlJc w:val="right"/>
      <w:pPr>
        <w:ind w:left="2651" w:hanging="180"/>
      </w:pPr>
    </w:lvl>
    <w:lvl w:ilvl="3" w:tplc="2F8A1000" w:tentative="1">
      <w:start w:val="1"/>
      <w:numFmt w:val="decimal"/>
      <w:lvlText w:val="%4."/>
      <w:lvlJc w:val="left"/>
      <w:pPr>
        <w:ind w:left="3371" w:hanging="360"/>
      </w:pPr>
    </w:lvl>
    <w:lvl w:ilvl="4" w:tplc="3476F260" w:tentative="1">
      <w:start w:val="1"/>
      <w:numFmt w:val="lowerLetter"/>
      <w:lvlText w:val="%5."/>
      <w:lvlJc w:val="left"/>
      <w:pPr>
        <w:ind w:left="4091" w:hanging="360"/>
      </w:pPr>
    </w:lvl>
    <w:lvl w:ilvl="5" w:tplc="D94A704E" w:tentative="1">
      <w:start w:val="1"/>
      <w:numFmt w:val="lowerRoman"/>
      <w:lvlText w:val="%6."/>
      <w:lvlJc w:val="right"/>
      <w:pPr>
        <w:ind w:left="4811" w:hanging="180"/>
      </w:pPr>
    </w:lvl>
    <w:lvl w:ilvl="6" w:tplc="FA8C504A" w:tentative="1">
      <w:start w:val="1"/>
      <w:numFmt w:val="decimal"/>
      <w:lvlText w:val="%7."/>
      <w:lvlJc w:val="left"/>
      <w:pPr>
        <w:ind w:left="5531" w:hanging="360"/>
      </w:pPr>
    </w:lvl>
    <w:lvl w:ilvl="7" w:tplc="BA8401C2" w:tentative="1">
      <w:start w:val="1"/>
      <w:numFmt w:val="lowerLetter"/>
      <w:lvlText w:val="%8."/>
      <w:lvlJc w:val="left"/>
      <w:pPr>
        <w:ind w:left="6251" w:hanging="360"/>
      </w:pPr>
    </w:lvl>
    <w:lvl w:ilvl="8" w:tplc="C742CC34" w:tentative="1">
      <w:start w:val="1"/>
      <w:numFmt w:val="lowerRoman"/>
      <w:lvlText w:val="%9."/>
      <w:lvlJc w:val="right"/>
      <w:pPr>
        <w:ind w:left="6971" w:hanging="180"/>
      </w:pPr>
    </w:lvl>
  </w:abstractNum>
  <w:abstractNum w:abstractNumId="2" w15:restartNumberingAfterBreak="0">
    <w:nsid w:val="11521C67"/>
    <w:multiLevelType w:val="hybridMultilevel"/>
    <w:tmpl w:val="B614A9C2"/>
    <w:lvl w:ilvl="0" w:tplc="97307914">
      <w:start w:val="1"/>
      <w:numFmt w:val="bullet"/>
      <w:lvlText w:val=""/>
      <w:lvlJc w:val="left"/>
      <w:pPr>
        <w:ind w:left="720" w:hanging="360"/>
      </w:pPr>
      <w:rPr>
        <w:rFonts w:ascii="Symbol" w:hAnsi="Symbol" w:hint="default"/>
      </w:rPr>
    </w:lvl>
    <w:lvl w:ilvl="1" w:tplc="76645B8E" w:tentative="1">
      <w:start w:val="1"/>
      <w:numFmt w:val="bullet"/>
      <w:lvlText w:val="o"/>
      <w:lvlJc w:val="left"/>
      <w:pPr>
        <w:ind w:left="1440" w:hanging="360"/>
      </w:pPr>
      <w:rPr>
        <w:rFonts w:ascii="Courier New" w:hAnsi="Courier New" w:cs="Courier New" w:hint="default"/>
      </w:rPr>
    </w:lvl>
    <w:lvl w:ilvl="2" w:tplc="E3F015C2" w:tentative="1">
      <w:start w:val="1"/>
      <w:numFmt w:val="bullet"/>
      <w:lvlText w:val=""/>
      <w:lvlJc w:val="left"/>
      <w:pPr>
        <w:ind w:left="2160" w:hanging="360"/>
      </w:pPr>
      <w:rPr>
        <w:rFonts w:ascii="Wingdings" w:hAnsi="Wingdings" w:hint="default"/>
      </w:rPr>
    </w:lvl>
    <w:lvl w:ilvl="3" w:tplc="249E2B98" w:tentative="1">
      <w:start w:val="1"/>
      <w:numFmt w:val="bullet"/>
      <w:lvlText w:val=""/>
      <w:lvlJc w:val="left"/>
      <w:pPr>
        <w:ind w:left="2880" w:hanging="360"/>
      </w:pPr>
      <w:rPr>
        <w:rFonts w:ascii="Symbol" w:hAnsi="Symbol" w:hint="default"/>
      </w:rPr>
    </w:lvl>
    <w:lvl w:ilvl="4" w:tplc="B6BCC9CC" w:tentative="1">
      <w:start w:val="1"/>
      <w:numFmt w:val="bullet"/>
      <w:lvlText w:val="o"/>
      <w:lvlJc w:val="left"/>
      <w:pPr>
        <w:ind w:left="3600" w:hanging="360"/>
      </w:pPr>
      <w:rPr>
        <w:rFonts w:ascii="Courier New" w:hAnsi="Courier New" w:cs="Courier New" w:hint="default"/>
      </w:rPr>
    </w:lvl>
    <w:lvl w:ilvl="5" w:tplc="366C5B2E" w:tentative="1">
      <w:start w:val="1"/>
      <w:numFmt w:val="bullet"/>
      <w:lvlText w:val=""/>
      <w:lvlJc w:val="left"/>
      <w:pPr>
        <w:ind w:left="4320" w:hanging="360"/>
      </w:pPr>
      <w:rPr>
        <w:rFonts w:ascii="Wingdings" w:hAnsi="Wingdings" w:hint="default"/>
      </w:rPr>
    </w:lvl>
    <w:lvl w:ilvl="6" w:tplc="4918AF52" w:tentative="1">
      <w:start w:val="1"/>
      <w:numFmt w:val="bullet"/>
      <w:lvlText w:val=""/>
      <w:lvlJc w:val="left"/>
      <w:pPr>
        <w:ind w:left="5040" w:hanging="360"/>
      </w:pPr>
      <w:rPr>
        <w:rFonts w:ascii="Symbol" w:hAnsi="Symbol" w:hint="default"/>
      </w:rPr>
    </w:lvl>
    <w:lvl w:ilvl="7" w:tplc="6C962ECC" w:tentative="1">
      <w:start w:val="1"/>
      <w:numFmt w:val="bullet"/>
      <w:lvlText w:val="o"/>
      <w:lvlJc w:val="left"/>
      <w:pPr>
        <w:ind w:left="5760" w:hanging="360"/>
      </w:pPr>
      <w:rPr>
        <w:rFonts w:ascii="Courier New" w:hAnsi="Courier New" w:cs="Courier New" w:hint="default"/>
      </w:rPr>
    </w:lvl>
    <w:lvl w:ilvl="8" w:tplc="8F30A8E8" w:tentative="1">
      <w:start w:val="1"/>
      <w:numFmt w:val="bullet"/>
      <w:lvlText w:val=""/>
      <w:lvlJc w:val="left"/>
      <w:pPr>
        <w:ind w:left="6480" w:hanging="360"/>
      </w:pPr>
      <w:rPr>
        <w:rFonts w:ascii="Wingdings" w:hAnsi="Wingdings" w:hint="default"/>
      </w:rPr>
    </w:lvl>
  </w:abstractNum>
  <w:abstractNum w:abstractNumId="3" w15:restartNumberingAfterBreak="0">
    <w:nsid w:val="1F826AAE"/>
    <w:multiLevelType w:val="hybridMultilevel"/>
    <w:tmpl w:val="49CA2ABC"/>
    <w:lvl w:ilvl="0" w:tplc="55283C1C">
      <w:start w:val="1"/>
      <w:numFmt w:val="decimal"/>
      <w:lvlText w:val="%1."/>
      <w:lvlJc w:val="left"/>
      <w:pPr>
        <w:ind w:left="720" w:hanging="360"/>
      </w:pPr>
      <w:rPr>
        <w:rFonts w:hint="default"/>
      </w:rPr>
    </w:lvl>
    <w:lvl w:ilvl="1" w:tplc="71D2FAC8" w:tentative="1">
      <w:start w:val="1"/>
      <w:numFmt w:val="lowerLetter"/>
      <w:lvlText w:val="%2."/>
      <w:lvlJc w:val="left"/>
      <w:pPr>
        <w:ind w:left="1440" w:hanging="360"/>
      </w:pPr>
    </w:lvl>
    <w:lvl w:ilvl="2" w:tplc="50FA065C" w:tentative="1">
      <w:start w:val="1"/>
      <w:numFmt w:val="lowerRoman"/>
      <w:lvlText w:val="%3."/>
      <w:lvlJc w:val="right"/>
      <w:pPr>
        <w:ind w:left="2160" w:hanging="180"/>
      </w:pPr>
    </w:lvl>
    <w:lvl w:ilvl="3" w:tplc="4F5E4B9E" w:tentative="1">
      <w:start w:val="1"/>
      <w:numFmt w:val="decimal"/>
      <w:lvlText w:val="%4."/>
      <w:lvlJc w:val="left"/>
      <w:pPr>
        <w:ind w:left="2880" w:hanging="360"/>
      </w:pPr>
    </w:lvl>
    <w:lvl w:ilvl="4" w:tplc="6FD81642" w:tentative="1">
      <w:start w:val="1"/>
      <w:numFmt w:val="lowerLetter"/>
      <w:lvlText w:val="%5."/>
      <w:lvlJc w:val="left"/>
      <w:pPr>
        <w:ind w:left="3600" w:hanging="360"/>
      </w:pPr>
    </w:lvl>
    <w:lvl w:ilvl="5" w:tplc="4E76851C" w:tentative="1">
      <w:start w:val="1"/>
      <w:numFmt w:val="lowerRoman"/>
      <w:lvlText w:val="%6."/>
      <w:lvlJc w:val="right"/>
      <w:pPr>
        <w:ind w:left="4320" w:hanging="180"/>
      </w:pPr>
    </w:lvl>
    <w:lvl w:ilvl="6" w:tplc="E2D00A30" w:tentative="1">
      <w:start w:val="1"/>
      <w:numFmt w:val="decimal"/>
      <w:lvlText w:val="%7."/>
      <w:lvlJc w:val="left"/>
      <w:pPr>
        <w:ind w:left="5040" w:hanging="360"/>
      </w:pPr>
    </w:lvl>
    <w:lvl w:ilvl="7" w:tplc="1FC2AABA" w:tentative="1">
      <w:start w:val="1"/>
      <w:numFmt w:val="lowerLetter"/>
      <w:lvlText w:val="%8."/>
      <w:lvlJc w:val="left"/>
      <w:pPr>
        <w:ind w:left="5760" w:hanging="360"/>
      </w:pPr>
    </w:lvl>
    <w:lvl w:ilvl="8" w:tplc="0BF2C726" w:tentative="1">
      <w:start w:val="1"/>
      <w:numFmt w:val="lowerRoman"/>
      <w:lvlText w:val="%9."/>
      <w:lvlJc w:val="right"/>
      <w:pPr>
        <w:ind w:left="6480" w:hanging="180"/>
      </w:pPr>
    </w:lvl>
  </w:abstractNum>
  <w:abstractNum w:abstractNumId="4" w15:restartNumberingAfterBreak="0">
    <w:nsid w:val="20866BB5"/>
    <w:multiLevelType w:val="hybridMultilevel"/>
    <w:tmpl w:val="7758DC26"/>
    <w:lvl w:ilvl="0" w:tplc="94F85E38">
      <w:start w:val="2023"/>
      <w:numFmt w:val="bullet"/>
      <w:lvlText w:val="-"/>
      <w:lvlJc w:val="left"/>
      <w:pPr>
        <w:ind w:left="1287" w:hanging="360"/>
      </w:pPr>
      <w:rPr>
        <w:rFonts w:ascii="Times New Roman" w:eastAsia="SimSun" w:hAnsi="Times New Roman" w:cs="Times New Roman" w:hint="default"/>
      </w:rPr>
    </w:lvl>
    <w:lvl w:ilvl="1" w:tplc="FA36A3C0" w:tentative="1">
      <w:start w:val="1"/>
      <w:numFmt w:val="bullet"/>
      <w:lvlText w:val="o"/>
      <w:lvlJc w:val="left"/>
      <w:pPr>
        <w:ind w:left="2007" w:hanging="360"/>
      </w:pPr>
      <w:rPr>
        <w:rFonts w:ascii="Courier New" w:hAnsi="Courier New" w:cs="Courier New" w:hint="default"/>
      </w:rPr>
    </w:lvl>
    <w:lvl w:ilvl="2" w:tplc="89CAB0A0" w:tentative="1">
      <w:start w:val="1"/>
      <w:numFmt w:val="bullet"/>
      <w:lvlText w:val=""/>
      <w:lvlJc w:val="left"/>
      <w:pPr>
        <w:ind w:left="2727" w:hanging="360"/>
      </w:pPr>
      <w:rPr>
        <w:rFonts w:ascii="Wingdings" w:hAnsi="Wingdings" w:hint="default"/>
      </w:rPr>
    </w:lvl>
    <w:lvl w:ilvl="3" w:tplc="7D605E76" w:tentative="1">
      <w:start w:val="1"/>
      <w:numFmt w:val="bullet"/>
      <w:lvlText w:val=""/>
      <w:lvlJc w:val="left"/>
      <w:pPr>
        <w:ind w:left="3447" w:hanging="360"/>
      </w:pPr>
      <w:rPr>
        <w:rFonts w:ascii="Symbol" w:hAnsi="Symbol" w:hint="default"/>
      </w:rPr>
    </w:lvl>
    <w:lvl w:ilvl="4" w:tplc="6A1C11C8" w:tentative="1">
      <w:start w:val="1"/>
      <w:numFmt w:val="bullet"/>
      <w:lvlText w:val="o"/>
      <w:lvlJc w:val="left"/>
      <w:pPr>
        <w:ind w:left="4167" w:hanging="360"/>
      </w:pPr>
      <w:rPr>
        <w:rFonts w:ascii="Courier New" w:hAnsi="Courier New" w:cs="Courier New" w:hint="default"/>
      </w:rPr>
    </w:lvl>
    <w:lvl w:ilvl="5" w:tplc="AC8AD814" w:tentative="1">
      <w:start w:val="1"/>
      <w:numFmt w:val="bullet"/>
      <w:lvlText w:val=""/>
      <w:lvlJc w:val="left"/>
      <w:pPr>
        <w:ind w:left="4887" w:hanging="360"/>
      </w:pPr>
      <w:rPr>
        <w:rFonts w:ascii="Wingdings" w:hAnsi="Wingdings" w:hint="default"/>
      </w:rPr>
    </w:lvl>
    <w:lvl w:ilvl="6" w:tplc="16E0E008" w:tentative="1">
      <w:start w:val="1"/>
      <w:numFmt w:val="bullet"/>
      <w:lvlText w:val=""/>
      <w:lvlJc w:val="left"/>
      <w:pPr>
        <w:ind w:left="5607" w:hanging="360"/>
      </w:pPr>
      <w:rPr>
        <w:rFonts w:ascii="Symbol" w:hAnsi="Symbol" w:hint="default"/>
      </w:rPr>
    </w:lvl>
    <w:lvl w:ilvl="7" w:tplc="382A2290" w:tentative="1">
      <w:start w:val="1"/>
      <w:numFmt w:val="bullet"/>
      <w:lvlText w:val="o"/>
      <w:lvlJc w:val="left"/>
      <w:pPr>
        <w:ind w:left="6327" w:hanging="360"/>
      </w:pPr>
      <w:rPr>
        <w:rFonts w:ascii="Courier New" w:hAnsi="Courier New" w:cs="Courier New" w:hint="default"/>
      </w:rPr>
    </w:lvl>
    <w:lvl w:ilvl="8" w:tplc="54C4621C" w:tentative="1">
      <w:start w:val="1"/>
      <w:numFmt w:val="bullet"/>
      <w:lvlText w:val=""/>
      <w:lvlJc w:val="left"/>
      <w:pPr>
        <w:ind w:left="7047" w:hanging="360"/>
      </w:pPr>
      <w:rPr>
        <w:rFonts w:ascii="Wingdings" w:hAnsi="Wingdings" w:hint="default"/>
      </w:rPr>
    </w:lvl>
  </w:abstractNum>
  <w:abstractNum w:abstractNumId="5" w15:restartNumberingAfterBreak="0">
    <w:nsid w:val="29F37F9E"/>
    <w:multiLevelType w:val="multilevel"/>
    <w:tmpl w:val="FD3C9C86"/>
    <w:lvl w:ilvl="0">
      <w:start w:val="1"/>
      <w:numFmt w:val="decimal"/>
      <w:lvlText w:val="%1."/>
      <w:lvlJc w:val="left"/>
      <w:pPr>
        <w:ind w:left="360" w:hanging="360"/>
      </w:pPr>
      <w:rPr>
        <w:rFonts w:ascii="Times New Roman" w:hAnsi="Times New Roman" w:cs="Times New Roman" w:hint="default"/>
        <w:b/>
        <w:bCs w:val="0"/>
        <w:i w:val="0"/>
        <w:iCs w:val="0"/>
        <w:color w:val="000000" w:themeColor="text1"/>
        <w:sz w:val="24"/>
        <w:szCs w:val="24"/>
      </w:rPr>
    </w:lvl>
    <w:lvl w:ilvl="1">
      <w:start w:val="1"/>
      <w:numFmt w:val="decimal"/>
      <w:isLgl/>
      <w:lvlText w:val="%1.%2"/>
      <w:lvlJc w:val="left"/>
      <w:pPr>
        <w:ind w:left="502" w:hanging="360"/>
      </w:pPr>
      <w:rPr>
        <w:b/>
        <w:color w:val="000000" w:themeColor="text1"/>
      </w:rPr>
    </w:lvl>
    <w:lvl w:ilvl="2">
      <w:start w:val="1"/>
      <w:numFmt w:val="decimal"/>
      <w:isLgl/>
      <w:lvlText w:val="%1.%2.%3"/>
      <w:lvlJc w:val="left"/>
      <w:pPr>
        <w:ind w:left="1003" w:hanging="720"/>
      </w:pPr>
      <w:rPr>
        <w:b/>
      </w:rPr>
    </w:lvl>
    <w:lvl w:ilvl="3">
      <w:start w:val="1"/>
      <w:numFmt w:val="decimal"/>
      <w:isLgl/>
      <w:lvlText w:val="%1.%2.%3.%4"/>
      <w:lvlJc w:val="left"/>
      <w:pPr>
        <w:ind w:left="1145" w:hanging="720"/>
      </w:pPr>
      <w:rPr>
        <w:b/>
      </w:rPr>
    </w:lvl>
    <w:lvl w:ilvl="4">
      <w:start w:val="1"/>
      <w:numFmt w:val="decimal"/>
      <w:isLgl/>
      <w:lvlText w:val="%1.%2.%3.%4.%5"/>
      <w:lvlJc w:val="left"/>
      <w:pPr>
        <w:ind w:left="1364" w:hanging="1080"/>
      </w:pPr>
      <w:rPr>
        <w:b/>
      </w:rPr>
    </w:lvl>
    <w:lvl w:ilvl="5">
      <w:start w:val="1"/>
      <w:numFmt w:val="decimal"/>
      <w:isLgl/>
      <w:lvlText w:val="%1.%2.%3.%4.%5.%6"/>
      <w:lvlJc w:val="left"/>
      <w:pPr>
        <w:ind w:left="1364" w:hanging="1080"/>
      </w:pPr>
      <w:rPr>
        <w:b/>
      </w:rPr>
    </w:lvl>
    <w:lvl w:ilvl="6">
      <w:start w:val="1"/>
      <w:numFmt w:val="decimal"/>
      <w:isLgl/>
      <w:lvlText w:val="%1.%2.%3.%4.%5.%6.%7"/>
      <w:lvlJc w:val="left"/>
      <w:pPr>
        <w:ind w:left="1724" w:hanging="1440"/>
      </w:pPr>
      <w:rPr>
        <w:b/>
      </w:rPr>
    </w:lvl>
    <w:lvl w:ilvl="7">
      <w:start w:val="1"/>
      <w:numFmt w:val="decimal"/>
      <w:isLgl/>
      <w:lvlText w:val="%1.%2.%3.%4.%5.%6.%7.%8"/>
      <w:lvlJc w:val="left"/>
      <w:pPr>
        <w:ind w:left="1724" w:hanging="1440"/>
      </w:pPr>
      <w:rPr>
        <w:b/>
      </w:rPr>
    </w:lvl>
    <w:lvl w:ilvl="8">
      <w:start w:val="1"/>
      <w:numFmt w:val="decimal"/>
      <w:isLgl/>
      <w:lvlText w:val="%1.%2.%3.%4.%5.%6.%7.%8.%9"/>
      <w:lvlJc w:val="left"/>
      <w:pPr>
        <w:ind w:left="2084" w:hanging="1800"/>
      </w:pPr>
      <w:rPr>
        <w:b/>
      </w:rPr>
    </w:lvl>
  </w:abstractNum>
  <w:abstractNum w:abstractNumId="6" w15:restartNumberingAfterBreak="0">
    <w:nsid w:val="3B43351A"/>
    <w:multiLevelType w:val="hybridMultilevel"/>
    <w:tmpl w:val="49CA2ABC"/>
    <w:lvl w:ilvl="0" w:tplc="40F8C6F4">
      <w:start w:val="1"/>
      <w:numFmt w:val="decimal"/>
      <w:lvlText w:val="%1."/>
      <w:lvlJc w:val="left"/>
      <w:pPr>
        <w:ind w:left="720" w:hanging="360"/>
      </w:pPr>
      <w:rPr>
        <w:rFonts w:hint="default"/>
      </w:rPr>
    </w:lvl>
    <w:lvl w:ilvl="1" w:tplc="F4B2FAB4" w:tentative="1">
      <w:start w:val="1"/>
      <w:numFmt w:val="lowerLetter"/>
      <w:lvlText w:val="%2."/>
      <w:lvlJc w:val="left"/>
      <w:pPr>
        <w:ind w:left="1440" w:hanging="360"/>
      </w:pPr>
    </w:lvl>
    <w:lvl w:ilvl="2" w:tplc="7EB2E44C" w:tentative="1">
      <w:start w:val="1"/>
      <w:numFmt w:val="lowerRoman"/>
      <w:lvlText w:val="%3."/>
      <w:lvlJc w:val="right"/>
      <w:pPr>
        <w:ind w:left="2160" w:hanging="180"/>
      </w:pPr>
    </w:lvl>
    <w:lvl w:ilvl="3" w:tplc="F1E20556" w:tentative="1">
      <w:start w:val="1"/>
      <w:numFmt w:val="decimal"/>
      <w:lvlText w:val="%4."/>
      <w:lvlJc w:val="left"/>
      <w:pPr>
        <w:ind w:left="2880" w:hanging="360"/>
      </w:pPr>
    </w:lvl>
    <w:lvl w:ilvl="4" w:tplc="04EE75C8" w:tentative="1">
      <w:start w:val="1"/>
      <w:numFmt w:val="lowerLetter"/>
      <w:lvlText w:val="%5."/>
      <w:lvlJc w:val="left"/>
      <w:pPr>
        <w:ind w:left="3600" w:hanging="360"/>
      </w:pPr>
    </w:lvl>
    <w:lvl w:ilvl="5" w:tplc="13C23AC8" w:tentative="1">
      <w:start w:val="1"/>
      <w:numFmt w:val="lowerRoman"/>
      <w:lvlText w:val="%6."/>
      <w:lvlJc w:val="right"/>
      <w:pPr>
        <w:ind w:left="4320" w:hanging="180"/>
      </w:pPr>
    </w:lvl>
    <w:lvl w:ilvl="6" w:tplc="7F5A3F78" w:tentative="1">
      <w:start w:val="1"/>
      <w:numFmt w:val="decimal"/>
      <w:lvlText w:val="%7."/>
      <w:lvlJc w:val="left"/>
      <w:pPr>
        <w:ind w:left="5040" w:hanging="360"/>
      </w:pPr>
    </w:lvl>
    <w:lvl w:ilvl="7" w:tplc="362822FC" w:tentative="1">
      <w:start w:val="1"/>
      <w:numFmt w:val="lowerLetter"/>
      <w:lvlText w:val="%8."/>
      <w:lvlJc w:val="left"/>
      <w:pPr>
        <w:ind w:left="5760" w:hanging="360"/>
      </w:pPr>
    </w:lvl>
    <w:lvl w:ilvl="8" w:tplc="9FC6E184" w:tentative="1">
      <w:start w:val="1"/>
      <w:numFmt w:val="lowerRoman"/>
      <w:lvlText w:val="%9."/>
      <w:lvlJc w:val="right"/>
      <w:pPr>
        <w:ind w:left="6480" w:hanging="180"/>
      </w:pPr>
    </w:lvl>
  </w:abstractNum>
  <w:abstractNum w:abstractNumId="7" w15:restartNumberingAfterBreak="0">
    <w:nsid w:val="47FC51B1"/>
    <w:multiLevelType w:val="hybridMultilevel"/>
    <w:tmpl w:val="2130B79A"/>
    <w:lvl w:ilvl="0" w:tplc="1116D01E">
      <w:start w:val="1"/>
      <w:numFmt w:val="bullet"/>
      <w:lvlText w:val="-"/>
      <w:lvlJc w:val="left"/>
      <w:pPr>
        <w:ind w:left="720" w:hanging="360"/>
      </w:pPr>
      <w:rPr>
        <w:rFonts w:ascii="Times New Roman" w:eastAsia="Times New Roman" w:hAnsi="Times New Roman" w:cs="Times New Roman" w:hint="default"/>
      </w:rPr>
    </w:lvl>
    <w:lvl w:ilvl="1" w:tplc="9E2A602C" w:tentative="1">
      <w:start w:val="1"/>
      <w:numFmt w:val="bullet"/>
      <w:lvlText w:val="o"/>
      <w:lvlJc w:val="left"/>
      <w:pPr>
        <w:ind w:left="1440" w:hanging="360"/>
      </w:pPr>
      <w:rPr>
        <w:rFonts w:ascii="Courier New" w:hAnsi="Courier New" w:cs="Courier New" w:hint="default"/>
      </w:rPr>
    </w:lvl>
    <w:lvl w:ilvl="2" w:tplc="D354E56A" w:tentative="1">
      <w:start w:val="1"/>
      <w:numFmt w:val="bullet"/>
      <w:lvlText w:val=""/>
      <w:lvlJc w:val="left"/>
      <w:pPr>
        <w:ind w:left="2160" w:hanging="360"/>
      </w:pPr>
      <w:rPr>
        <w:rFonts w:ascii="Wingdings" w:hAnsi="Wingdings" w:hint="default"/>
      </w:rPr>
    </w:lvl>
    <w:lvl w:ilvl="3" w:tplc="B1CC956C" w:tentative="1">
      <w:start w:val="1"/>
      <w:numFmt w:val="bullet"/>
      <w:lvlText w:val=""/>
      <w:lvlJc w:val="left"/>
      <w:pPr>
        <w:ind w:left="2880" w:hanging="360"/>
      </w:pPr>
      <w:rPr>
        <w:rFonts w:ascii="Symbol" w:hAnsi="Symbol" w:hint="default"/>
      </w:rPr>
    </w:lvl>
    <w:lvl w:ilvl="4" w:tplc="BE58BC24" w:tentative="1">
      <w:start w:val="1"/>
      <w:numFmt w:val="bullet"/>
      <w:lvlText w:val="o"/>
      <w:lvlJc w:val="left"/>
      <w:pPr>
        <w:ind w:left="3600" w:hanging="360"/>
      </w:pPr>
      <w:rPr>
        <w:rFonts w:ascii="Courier New" w:hAnsi="Courier New" w:cs="Courier New" w:hint="default"/>
      </w:rPr>
    </w:lvl>
    <w:lvl w:ilvl="5" w:tplc="22BA867A" w:tentative="1">
      <w:start w:val="1"/>
      <w:numFmt w:val="bullet"/>
      <w:lvlText w:val=""/>
      <w:lvlJc w:val="left"/>
      <w:pPr>
        <w:ind w:left="4320" w:hanging="360"/>
      </w:pPr>
      <w:rPr>
        <w:rFonts w:ascii="Wingdings" w:hAnsi="Wingdings" w:hint="default"/>
      </w:rPr>
    </w:lvl>
    <w:lvl w:ilvl="6" w:tplc="746AA154" w:tentative="1">
      <w:start w:val="1"/>
      <w:numFmt w:val="bullet"/>
      <w:lvlText w:val=""/>
      <w:lvlJc w:val="left"/>
      <w:pPr>
        <w:ind w:left="5040" w:hanging="360"/>
      </w:pPr>
      <w:rPr>
        <w:rFonts w:ascii="Symbol" w:hAnsi="Symbol" w:hint="default"/>
      </w:rPr>
    </w:lvl>
    <w:lvl w:ilvl="7" w:tplc="B6F4279C" w:tentative="1">
      <w:start w:val="1"/>
      <w:numFmt w:val="bullet"/>
      <w:lvlText w:val="o"/>
      <w:lvlJc w:val="left"/>
      <w:pPr>
        <w:ind w:left="5760" w:hanging="360"/>
      </w:pPr>
      <w:rPr>
        <w:rFonts w:ascii="Courier New" w:hAnsi="Courier New" w:cs="Courier New" w:hint="default"/>
      </w:rPr>
    </w:lvl>
    <w:lvl w:ilvl="8" w:tplc="F5DEFA18" w:tentative="1">
      <w:start w:val="1"/>
      <w:numFmt w:val="bullet"/>
      <w:lvlText w:val=""/>
      <w:lvlJc w:val="left"/>
      <w:pPr>
        <w:ind w:left="6480" w:hanging="360"/>
      </w:pPr>
      <w:rPr>
        <w:rFonts w:ascii="Wingdings" w:hAnsi="Wingdings" w:hint="default"/>
      </w:rPr>
    </w:lvl>
  </w:abstractNum>
  <w:abstractNum w:abstractNumId="8" w15:restartNumberingAfterBreak="0">
    <w:nsid w:val="4EC11018"/>
    <w:multiLevelType w:val="hybridMultilevel"/>
    <w:tmpl w:val="55EA5DC4"/>
    <w:lvl w:ilvl="0" w:tplc="F4A4DA3A">
      <w:start w:val="1"/>
      <w:numFmt w:val="decimal"/>
      <w:lvlText w:val="%1)"/>
      <w:lvlJc w:val="left"/>
      <w:pPr>
        <w:ind w:left="927" w:hanging="360"/>
      </w:pPr>
      <w:rPr>
        <w:rFonts w:hint="default"/>
      </w:rPr>
    </w:lvl>
    <w:lvl w:ilvl="1" w:tplc="616CC95E" w:tentative="1">
      <w:start w:val="1"/>
      <w:numFmt w:val="lowerLetter"/>
      <w:lvlText w:val="%2."/>
      <w:lvlJc w:val="left"/>
      <w:pPr>
        <w:ind w:left="1647" w:hanging="360"/>
      </w:pPr>
    </w:lvl>
    <w:lvl w:ilvl="2" w:tplc="D5FEF83C" w:tentative="1">
      <w:start w:val="1"/>
      <w:numFmt w:val="lowerRoman"/>
      <w:lvlText w:val="%3."/>
      <w:lvlJc w:val="right"/>
      <w:pPr>
        <w:ind w:left="2367" w:hanging="180"/>
      </w:pPr>
    </w:lvl>
    <w:lvl w:ilvl="3" w:tplc="C1740EC8" w:tentative="1">
      <w:start w:val="1"/>
      <w:numFmt w:val="decimal"/>
      <w:lvlText w:val="%4."/>
      <w:lvlJc w:val="left"/>
      <w:pPr>
        <w:ind w:left="3087" w:hanging="360"/>
      </w:pPr>
    </w:lvl>
    <w:lvl w:ilvl="4" w:tplc="5B925D2A" w:tentative="1">
      <w:start w:val="1"/>
      <w:numFmt w:val="lowerLetter"/>
      <w:lvlText w:val="%5."/>
      <w:lvlJc w:val="left"/>
      <w:pPr>
        <w:ind w:left="3807" w:hanging="360"/>
      </w:pPr>
    </w:lvl>
    <w:lvl w:ilvl="5" w:tplc="B170A0DC" w:tentative="1">
      <w:start w:val="1"/>
      <w:numFmt w:val="lowerRoman"/>
      <w:lvlText w:val="%6."/>
      <w:lvlJc w:val="right"/>
      <w:pPr>
        <w:ind w:left="4527" w:hanging="180"/>
      </w:pPr>
    </w:lvl>
    <w:lvl w:ilvl="6" w:tplc="C44E8128" w:tentative="1">
      <w:start w:val="1"/>
      <w:numFmt w:val="decimal"/>
      <w:lvlText w:val="%7."/>
      <w:lvlJc w:val="left"/>
      <w:pPr>
        <w:ind w:left="5247" w:hanging="360"/>
      </w:pPr>
    </w:lvl>
    <w:lvl w:ilvl="7" w:tplc="66A2C96A" w:tentative="1">
      <w:start w:val="1"/>
      <w:numFmt w:val="lowerLetter"/>
      <w:lvlText w:val="%8."/>
      <w:lvlJc w:val="left"/>
      <w:pPr>
        <w:ind w:left="5967" w:hanging="360"/>
      </w:pPr>
    </w:lvl>
    <w:lvl w:ilvl="8" w:tplc="90F6AB38" w:tentative="1">
      <w:start w:val="1"/>
      <w:numFmt w:val="lowerRoman"/>
      <w:lvlText w:val="%9."/>
      <w:lvlJc w:val="right"/>
      <w:pPr>
        <w:ind w:left="6687" w:hanging="180"/>
      </w:pPr>
    </w:lvl>
  </w:abstractNum>
  <w:abstractNum w:abstractNumId="9" w15:restartNumberingAfterBreak="0">
    <w:nsid w:val="77253C27"/>
    <w:multiLevelType w:val="hybridMultilevel"/>
    <w:tmpl w:val="FFFFFFFF"/>
    <w:lvl w:ilvl="0" w:tplc="AF748B2E">
      <w:start w:val="1"/>
      <w:numFmt w:val="bullet"/>
      <w:lvlText w:val="•"/>
      <w:lvlJc w:val="left"/>
    </w:lvl>
    <w:lvl w:ilvl="1" w:tplc="D60AE986">
      <w:numFmt w:val="decimal"/>
      <w:lvlText w:val=""/>
      <w:lvlJc w:val="left"/>
    </w:lvl>
    <w:lvl w:ilvl="2" w:tplc="5A6E9498">
      <w:numFmt w:val="decimal"/>
      <w:lvlText w:val=""/>
      <w:lvlJc w:val="left"/>
    </w:lvl>
    <w:lvl w:ilvl="3" w:tplc="F7BA5762">
      <w:numFmt w:val="decimal"/>
      <w:lvlText w:val=""/>
      <w:lvlJc w:val="left"/>
    </w:lvl>
    <w:lvl w:ilvl="4" w:tplc="B0BA6162">
      <w:numFmt w:val="decimal"/>
      <w:lvlText w:val=""/>
      <w:lvlJc w:val="left"/>
    </w:lvl>
    <w:lvl w:ilvl="5" w:tplc="8AC4FF3E">
      <w:numFmt w:val="decimal"/>
      <w:lvlText w:val=""/>
      <w:lvlJc w:val="left"/>
    </w:lvl>
    <w:lvl w:ilvl="6" w:tplc="BC0CA264">
      <w:numFmt w:val="decimal"/>
      <w:lvlText w:val=""/>
      <w:lvlJc w:val="left"/>
    </w:lvl>
    <w:lvl w:ilvl="7" w:tplc="83D4E35E">
      <w:numFmt w:val="decimal"/>
      <w:lvlText w:val=""/>
      <w:lvlJc w:val="left"/>
    </w:lvl>
    <w:lvl w:ilvl="8" w:tplc="3822EA20">
      <w:numFmt w:val="decimal"/>
      <w:lvlText w:val=""/>
      <w:lvlJc w:val="left"/>
    </w:lvl>
  </w:abstractNum>
  <w:abstractNum w:abstractNumId="10" w15:restartNumberingAfterBreak="0">
    <w:nsid w:val="7AAC71D6"/>
    <w:multiLevelType w:val="hybridMultilevel"/>
    <w:tmpl w:val="6E201D48"/>
    <w:lvl w:ilvl="0" w:tplc="7E86518C">
      <w:start w:val="1"/>
      <w:numFmt w:val="bullet"/>
      <w:lvlText w:val="-"/>
      <w:lvlJc w:val="left"/>
      <w:pPr>
        <w:ind w:left="1800" w:hanging="360"/>
      </w:pPr>
      <w:rPr>
        <w:rFonts w:ascii="Times New Roman" w:eastAsia="Times New Roman" w:hAnsi="Times New Roman" w:cs="Times New Roman" w:hint="default"/>
      </w:rPr>
    </w:lvl>
    <w:lvl w:ilvl="1" w:tplc="031A392E" w:tentative="1">
      <w:start w:val="1"/>
      <w:numFmt w:val="bullet"/>
      <w:lvlText w:val="o"/>
      <w:lvlJc w:val="left"/>
      <w:pPr>
        <w:ind w:left="2520" w:hanging="360"/>
      </w:pPr>
      <w:rPr>
        <w:rFonts w:ascii="Courier New" w:hAnsi="Courier New" w:cs="Courier New" w:hint="default"/>
      </w:rPr>
    </w:lvl>
    <w:lvl w:ilvl="2" w:tplc="FE16244A" w:tentative="1">
      <w:start w:val="1"/>
      <w:numFmt w:val="bullet"/>
      <w:lvlText w:val=""/>
      <w:lvlJc w:val="left"/>
      <w:pPr>
        <w:ind w:left="3240" w:hanging="360"/>
      </w:pPr>
      <w:rPr>
        <w:rFonts w:ascii="Wingdings" w:hAnsi="Wingdings" w:hint="default"/>
      </w:rPr>
    </w:lvl>
    <w:lvl w:ilvl="3" w:tplc="B852B70A" w:tentative="1">
      <w:start w:val="1"/>
      <w:numFmt w:val="bullet"/>
      <w:lvlText w:val=""/>
      <w:lvlJc w:val="left"/>
      <w:pPr>
        <w:ind w:left="3960" w:hanging="360"/>
      </w:pPr>
      <w:rPr>
        <w:rFonts w:ascii="Symbol" w:hAnsi="Symbol" w:hint="default"/>
      </w:rPr>
    </w:lvl>
    <w:lvl w:ilvl="4" w:tplc="960E0B74" w:tentative="1">
      <w:start w:val="1"/>
      <w:numFmt w:val="bullet"/>
      <w:lvlText w:val="o"/>
      <w:lvlJc w:val="left"/>
      <w:pPr>
        <w:ind w:left="4680" w:hanging="360"/>
      </w:pPr>
      <w:rPr>
        <w:rFonts w:ascii="Courier New" w:hAnsi="Courier New" w:cs="Courier New" w:hint="default"/>
      </w:rPr>
    </w:lvl>
    <w:lvl w:ilvl="5" w:tplc="ACA24B56" w:tentative="1">
      <w:start w:val="1"/>
      <w:numFmt w:val="bullet"/>
      <w:lvlText w:val=""/>
      <w:lvlJc w:val="left"/>
      <w:pPr>
        <w:ind w:left="5400" w:hanging="360"/>
      </w:pPr>
      <w:rPr>
        <w:rFonts w:ascii="Wingdings" w:hAnsi="Wingdings" w:hint="default"/>
      </w:rPr>
    </w:lvl>
    <w:lvl w:ilvl="6" w:tplc="B70A6946" w:tentative="1">
      <w:start w:val="1"/>
      <w:numFmt w:val="bullet"/>
      <w:lvlText w:val=""/>
      <w:lvlJc w:val="left"/>
      <w:pPr>
        <w:ind w:left="6120" w:hanging="360"/>
      </w:pPr>
      <w:rPr>
        <w:rFonts w:ascii="Symbol" w:hAnsi="Symbol" w:hint="default"/>
      </w:rPr>
    </w:lvl>
    <w:lvl w:ilvl="7" w:tplc="02DCFBC6" w:tentative="1">
      <w:start w:val="1"/>
      <w:numFmt w:val="bullet"/>
      <w:lvlText w:val="o"/>
      <w:lvlJc w:val="left"/>
      <w:pPr>
        <w:ind w:left="6840" w:hanging="360"/>
      </w:pPr>
      <w:rPr>
        <w:rFonts w:ascii="Courier New" w:hAnsi="Courier New" w:cs="Courier New" w:hint="default"/>
      </w:rPr>
    </w:lvl>
    <w:lvl w:ilvl="8" w:tplc="82405DA2" w:tentative="1">
      <w:start w:val="1"/>
      <w:numFmt w:val="bullet"/>
      <w:lvlText w:val=""/>
      <w:lvlJc w:val="left"/>
      <w:pPr>
        <w:ind w:left="7560" w:hanging="360"/>
      </w:pPr>
      <w:rPr>
        <w:rFonts w:ascii="Wingdings" w:hAnsi="Wingdings" w:hint="default"/>
      </w:rPr>
    </w:lvl>
  </w:abstractNum>
  <w:num w:numId="1" w16cid:durableId="1199314550">
    <w:abstractNumId w:val="7"/>
  </w:num>
  <w:num w:numId="2" w16cid:durableId="259290730">
    <w:abstractNumId w:val="1"/>
  </w:num>
  <w:num w:numId="3" w16cid:durableId="357391947">
    <w:abstractNumId w:val="8"/>
  </w:num>
  <w:num w:numId="4" w16cid:durableId="1559322754">
    <w:abstractNumId w:val="4"/>
  </w:num>
  <w:num w:numId="5" w16cid:durableId="689842795">
    <w:abstractNumId w:val="10"/>
  </w:num>
  <w:num w:numId="6" w16cid:durableId="1954357199">
    <w:abstractNumId w:val="9"/>
  </w:num>
  <w:num w:numId="7" w16cid:durableId="15499538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9103535">
    <w:abstractNumId w:val="2"/>
  </w:num>
  <w:num w:numId="9" w16cid:durableId="10422582">
    <w:abstractNumId w:val="0"/>
  </w:num>
  <w:num w:numId="10" w16cid:durableId="309752663">
    <w:abstractNumId w:val="3"/>
  </w:num>
  <w:num w:numId="11" w16cid:durableId="429468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F9"/>
    <w:rsid w:val="0000335C"/>
    <w:rsid w:val="00004FD6"/>
    <w:rsid w:val="00012652"/>
    <w:rsid w:val="00012DB8"/>
    <w:rsid w:val="00013EA6"/>
    <w:rsid w:val="00015FA8"/>
    <w:rsid w:val="00021477"/>
    <w:rsid w:val="000229EA"/>
    <w:rsid w:val="00025764"/>
    <w:rsid w:val="000263D2"/>
    <w:rsid w:val="000265D3"/>
    <w:rsid w:val="000354E1"/>
    <w:rsid w:val="00041E26"/>
    <w:rsid w:val="00044F05"/>
    <w:rsid w:val="00053856"/>
    <w:rsid w:val="00054D6C"/>
    <w:rsid w:val="00057DC1"/>
    <w:rsid w:val="00065630"/>
    <w:rsid w:val="0006743C"/>
    <w:rsid w:val="0007034A"/>
    <w:rsid w:val="00074822"/>
    <w:rsid w:val="00074ED0"/>
    <w:rsid w:val="00080C58"/>
    <w:rsid w:val="000818DE"/>
    <w:rsid w:val="00081CBB"/>
    <w:rsid w:val="00082FA1"/>
    <w:rsid w:val="00084E16"/>
    <w:rsid w:val="00092B7B"/>
    <w:rsid w:val="0009394B"/>
    <w:rsid w:val="00095D9E"/>
    <w:rsid w:val="000A1337"/>
    <w:rsid w:val="000A2EC1"/>
    <w:rsid w:val="000A35B5"/>
    <w:rsid w:val="000A3662"/>
    <w:rsid w:val="000A68C1"/>
    <w:rsid w:val="000B0FF2"/>
    <w:rsid w:val="000B30F2"/>
    <w:rsid w:val="000B6642"/>
    <w:rsid w:val="000B7D73"/>
    <w:rsid w:val="000C0BEF"/>
    <w:rsid w:val="000C2908"/>
    <w:rsid w:val="000C2F23"/>
    <w:rsid w:val="000C5173"/>
    <w:rsid w:val="000C5C08"/>
    <w:rsid w:val="000C6264"/>
    <w:rsid w:val="000D3A0F"/>
    <w:rsid w:val="000E1A3E"/>
    <w:rsid w:val="000E451D"/>
    <w:rsid w:val="000E7D09"/>
    <w:rsid w:val="000F0D84"/>
    <w:rsid w:val="000F2B8B"/>
    <w:rsid w:val="000F3346"/>
    <w:rsid w:val="000F3998"/>
    <w:rsid w:val="001007C0"/>
    <w:rsid w:val="001057F3"/>
    <w:rsid w:val="001075DE"/>
    <w:rsid w:val="00110B1F"/>
    <w:rsid w:val="001204C7"/>
    <w:rsid w:val="0012174E"/>
    <w:rsid w:val="00132935"/>
    <w:rsid w:val="00134C80"/>
    <w:rsid w:val="00135876"/>
    <w:rsid w:val="0013663E"/>
    <w:rsid w:val="00142754"/>
    <w:rsid w:val="001455B1"/>
    <w:rsid w:val="001473D7"/>
    <w:rsid w:val="00151418"/>
    <w:rsid w:val="00160340"/>
    <w:rsid w:val="00162791"/>
    <w:rsid w:val="00173FE2"/>
    <w:rsid w:val="00191407"/>
    <w:rsid w:val="00195356"/>
    <w:rsid w:val="00195534"/>
    <w:rsid w:val="00197F09"/>
    <w:rsid w:val="001A2D1E"/>
    <w:rsid w:val="001A3E4B"/>
    <w:rsid w:val="001A481B"/>
    <w:rsid w:val="001B2B53"/>
    <w:rsid w:val="001C0423"/>
    <w:rsid w:val="001C66B7"/>
    <w:rsid w:val="001D61E9"/>
    <w:rsid w:val="001D69DF"/>
    <w:rsid w:val="001D6A02"/>
    <w:rsid w:val="001E325D"/>
    <w:rsid w:val="001E47CD"/>
    <w:rsid w:val="001E5E8E"/>
    <w:rsid w:val="001F6A13"/>
    <w:rsid w:val="001F6B84"/>
    <w:rsid w:val="001F6F42"/>
    <w:rsid w:val="002041D3"/>
    <w:rsid w:val="00205006"/>
    <w:rsid w:val="002134C0"/>
    <w:rsid w:val="00214279"/>
    <w:rsid w:val="00214AC1"/>
    <w:rsid w:val="00215503"/>
    <w:rsid w:val="002164F2"/>
    <w:rsid w:val="002168A6"/>
    <w:rsid w:val="002248E3"/>
    <w:rsid w:val="00224999"/>
    <w:rsid w:val="00232BD6"/>
    <w:rsid w:val="00235436"/>
    <w:rsid w:val="0024099E"/>
    <w:rsid w:val="0024605B"/>
    <w:rsid w:val="00251664"/>
    <w:rsid w:val="0025182C"/>
    <w:rsid w:val="00256115"/>
    <w:rsid w:val="0025723F"/>
    <w:rsid w:val="002609FC"/>
    <w:rsid w:val="00261C00"/>
    <w:rsid w:val="00262847"/>
    <w:rsid w:val="00266110"/>
    <w:rsid w:val="00270616"/>
    <w:rsid w:val="002707BE"/>
    <w:rsid w:val="00271E7E"/>
    <w:rsid w:val="00274C29"/>
    <w:rsid w:val="0028154B"/>
    <w:rsid w:val="00290F79"/>
    <w:rsid w:val="00291E76"/>
    <w:rsid w:val="00292B99"/>
    <w:rsid w:val="00295C30"/>
    <w:rsid w:val="0029680B"/>
    <w:rsid w:val="00297B8A"/>
    <w:rsid w:val="002A0F2C"/>
    <w:rsid w:val="002B02F3"/>
    <w:rsid w:val="002B2744"/>
    <w:rsid w:val="002B5975"/>
    <w:rsid w:val="002B788C"/>
    <w:rsid w:val="002B7E8A"/>
    <w:rsid w:val="002D08B1"/>
    <w:rsid w:val="002D6745"/>
    <w:rsid w:val="002E23EF"/>
    <w:rsid w:val="002E3820"/>
    <w:rsid w:val="002E6BE8"/>
    <w:rsid w:val="002E732D"/>
    <w:rsid w:val="002E774E"/>
    <w:rsid w:val="002F193F"/>
    <w:rsid w:val="002F3B88"/>
    <w:rsid w:val="002F3BF4"/>
    <w:rsid w:val="002F3C0C"/>
    <w:rsid w:val="002F43A2"/>
    <w:rsid w:val="00310082"/>
    <w:rsid w:val="00311DC1"/>
    <w:rsid w:val="00314112"/>
    <w:rsid w:val="00315BDD"/>
    <w:rsid w:val="003170E6"/>
    <w:rsid w:val="00321865"/>
    <w:rsid w:val="0032496D"/>
    <w:rsid w:val="00327398"/>
    <w:rsid w:val="003300BC"/>
    <w:rsid w:val="00333232"/>
    <w:rsid w:val="00334621"/>
    <w:rsid w:val="00334F72"/>
    <w:rsid w:val="00340A63"/>
    <w:rsid w:val="00341BC8"/>
    <w:rsid w:val="0034449F"/>
    <w:rsid w:val="00345E11"/>
    <w:rsid w:val="003606F7"/>
    <w:rsid w:val="0036116D"/>
    <w:rsid w:val="00362667"/>
    <w:rsid w:val="00363D21"/>
    <w:rsid w:val="003640C9"/>
    <w:rsid w:val="00371578"/>
    <w:rsid w:val="003751E8"/>
    <w:rsid w:val="00377DC4"/>
    <w:rsid w:val="00382B7A"/>
    <w:rsid w:val="00385877"/>
    <w:rsid w:val="0039225F"/>
    <w:rsid w:val="0039314B"/>
    <w:rsid w:val="00393309"/>
    <w:rsid w:val="003939F8"/>
    <w:rsid w:val="00394567"/>
    <w:rsid w:val="0039556B"/>
    <w:rsid w:val="00395DC8"/>
    <w:rsid w:val="003A6492"/>
    <w:rsid w:val="003B1A67"/>
    <w:rsid w:val="003B5B43"/>
    <w:rsid w:val="003C0AC3"/>
    <w:rsid w:val="003C1F2A"/>
    <w:rsid w:val="003C384C"/>
    <w:rsid w:val="003D0500"/>
    <w:rsid w:val="003D0FB9"/>
    <w:rsid w:val="003D1D6C"/>
    <w:rsid w:val="003D407F"/>
    <w:rsid w:val="003D4354"/>
    <w:rsid w:val="003D56AD"/>
    <w:rsid w:val="003D66F9"/>
    <w:rsid w:val="003D69C7"/>
    <w:rsid w:val="003D7B69"/>
    <w:rsid w:val="003D7C67"/>
    <w:rsid w:val="003E07ED"/>
    <w:rsid w:val="003E2226"/>
    <w:rsid w:val="003E22CC"/>
    <w:rsid w:val="003E26BE"/>
    <w:rsid w:val="003E2C14"/>
    <w:rsid w:val="003E3C1E"/>
    <w:rsid w:val="003E3FFC"/>
    <w:rsid w:val="003E5717"/>
    <w:rsid w:val="003E67B6"/>
    <w:rsid w:val="003F32F0"/>
    <w:rsid w:val="00404A14"/>
    <w:rsid w:val="00404C69"/>
    <w:rsid w:val="00407C1F"/>
    <w:rsid w:val="00411B1F"/>
    <w:rsid w:val="00413DDF"/>
    <w:rsid w:val="00415636"/>
    <w:rsid w:val="0042019D"/>
    <w:rsid w:val="004206E2"/>
    <w:rsid w:val="00421009"/>
    <w:rsid w:val="0042271D"/>
    <w:rsid w:val="00423B33"/>
    <w:rsid w:val="0042625E"/>
    <w:rsid w:val="00430651"/>
    <w:rsid w:val="0044157C"/>
    <w:rsid w:val="00441E8D"/>
    <w:rsid w:val="004443B1"/>
    <w:rsid w:val="00446DF6"/>
    <w:rsid w:val="0045066C"/>
    <w:rsid w:val="0045341C"/>
    <w:rsid w:val="00454449"/>
    <w:rsid w:val="0045530D"/>
    <w:rsid w:val="0046152D"/>
    <w:rsid w:val="0046188D"/>
    <w:rsid w:val="00462901"/>
    <w:rsid w:val="00462DF5"/>
    <w:rsid w:val="004636D6"/>
    <w:rsid w:val="0046382B"/>
    <w:rsid w:val="004639F1"/>
    <w:rsid w:val="00464A4E"/>
    <w:rsid w:val="00464AA3"/>
    <w:rsid w:val="00464E99"/>
    <w:rsid w:val="00465EDB"/>
    <w:rsid w:val="0046683E"/>
    <w:rsid w:val="004676EE"/>
    <w:rsid w:val="00470019"/>
    <w:rsid w:val="0047361D"/>
    <w:rsid w:val="00473F16"/>
    <w:rsid w:val="004834A5"/>
    <w:rsid w:val="00485352"/>
    <w:rsid w:val="0048657B"/>
    <w:rsid w:val="00487C12"/>
    <w:rsid w:val="004964BD"/>
    <w:rsid w:val="004B0910"/>
    <w:rsid w:val="004B2085"/>
    <w:rsid w:val="004B3430"/>
    <w:rsid w:val="004B3517"/>
    <w:rsid w:val="004B72FC"/>
    <w:rsid w:val="004B734C"/>
    <w:rsid w:val="004B7375"/>
    <w:rsid w:val="004B789A"/>
    <w:rsid w:val="004C1F00"/>
    <w:rsid w:val="004C2C23"/>
    <w:rsid w:val="004C7444"/>
    <w:rsid w:val="004D2C45"/>
    <w:rsid w:val="004D6CA0"/>
    <w:rsid w:val="004D7528"/>
    <w:rsid w:val="004E1F34"/>
    <w:rsid w:val="004E2D1E"/>
    <w:rsid w:val="004E3D43"/>
    <w:rsid w:val="004E6893"/>
    <w:rsid w:val="004E7051"/>
    <w:rsid w:val="004F00F5"/>
    <w:rsid w:val="004F0791"/>
    <w:rsid w:val="004F6086"/>
    <w:rsid w:val="005018EE"/>
    <w:rsid w:val="00502DC6"/>
    <w:rsid w:val="00510895"/>
    <w:rsid w:val="00511EDD"/>
    <w:rsid w:val="005142A3"/>
    <w:rsid w:val="00514E40"/>
    <w:rsid w:val="00515A09"/>
    <w:rsid w:val="00517695"/>
    <w:rsid w:val="005179E1"/>
    <w:rsid w:val="00521911"/>
    <w:rsid w:val="0052263E"/>
    <w:rsid w:val="0052323A"/>
    <w:rsid w:val="00524085"/>
    <w:rsid w:val="00527131"/>
    <w:rsid w:val="005339E0"/>
    <w:rsid w:val="0053623A"/>
    <w:rsid w:val="0054141D"/>
    <w:rsid w:val="0054304D"/>
    <w:rsid w:val="0055129B"/>
    <w:rsid w:val="00551603"/>
    <w:rsid w:val="00552BB0"/>
    <w:rsid w:val="00555F55"/>
    <w:rsid w:val="00563CB1"/>
    <w:rsid w:val="00567283"/>
    <w:rsid w:val="005725C2"/>
    <w:rsid w:val="00572BF6"/>
    <w:rsid w:val="00577B84"/>
    <w:rsid w:val="00577D48"/>
    <w:rsid w:val="0058216D"/>
    <w:rsid w:val="00582BB1"/>
    <w:rsid w:val="005852F5"/>
    <w:rsid w:val="00586846"/>
    <w:rsid w:val="005917D5"/>
    <w:rsid w:val="0059284C"/>
    <w:rsid w:val="00595BE8"/>
    <w:rsid w:val="00596BDE"/>
    <w:rsid w:val="00597349"/>
    <w:rsid w:val="005A7571"/>
    <w:rsid w:val="005B3B5D"/>
    <w:rsid w:val="005C0467"/>
    <w:rsid w:val="005C1FC4"/>
    <w:rsid w:val="005C3090"/>
    <w:rsid w:val="005C70F2"/>
    <w:rsid w:val="005D367E"/>
    <w:rsid w:val="005E198E"/>
    <w:rsid w:val="005E2BB4"/>
    <w:rsid w:val="005E4DF3"/>
    <w:rsid w:val="005F63D7"/>
    <w:rsid w:val="0060421C"/>
    <w:rsid w:val="006056BE"/>
    <w:rsid w:val="006079D9"/>
    <w:rsid w:val="00612857"/>
    <w:rsid w:val="00620176"/>
    <w:rsid w:val="00622317"/>
    <w:rsid w:val="00624538"/>
    <w:rsid w:val="00626902"/>
    <w:rsid w:val="00630A6F"/>
    <w:rsid w:val="00630BC9"/>
    <w:rsid w:val="00632A8B"/>
    <w:rsid w:val="00640AEA"/>
    <w:rsid w:val="00640C31"/>
    <w:rsid w:val="00642EA0"/>
    <w:rsid w:val="00642F54"/>
    <w:rsid w:val="00643E56"/>
    <w:rsid w:val="0064542D"/>
    <w:rsid w:val="00654B9F"/>
    <w:rsid w:val="00655D4F"/>
    <w:rsid w:val="006623F6"/>
    <w:rsid w:val="00662912"/>
    <w:rsid w:val="00670B19"/>
    <w:rsid w:val="00675C91"/>
    <w:rsid w:val="00680E96"/>
    <w:rsid w:val="00682864"/>
    <w:rsid w:val="00683354"/>
    <w:rsid w:val="00684E84"/>
    <w:rsid w:val="00684FC8"/>
    <w:rsid w:val="00685161"/>
    <w:rsid w:val="00690F43"/>
    <w:rsid w:val="0069287E"/>
    <w:rsid w:val="006937A6"/>
    <w:rsid w:val="00694CB5"/>
    <w:rsid w:val="00695573"/>
    <w:rsid w:val="006A06A7"/>
    <w:rsid w:val="006A4032"/>
    <w:rsid w:val="006A79A5"/>
    <w:rsid w:val="006B02C7"/>
    <w:rsid w:val="006B3434"/>
    <w:rsid w:val="006B608B"/>
    <w:rsid w:val="006B6837"/>
    <w:rsid w:val="006C12A7"/>
    <w:rsid w:val="006C1583"/>
    <w:rsid w:val="006C1DEE"/>
    <w:rsid w:val="006C397C"/>
    <w:rsid w:val="006C6236"/>
    <w:rsid w:val="006C6446"/>
    <w:rsid w:val="006D0378"/>
    <w:rsid w:val="006D3E6C"/>
    <w:rsid w:val="006E528A"/>
    <w:rsid w:val="006E6216"/>
    <w:rsid w:val="006E7E4F"/>
    <w:rsid w:val="006F2189"/>
    <w:rsid w:val="006F2948"/>
    <w:rsid w:val="00700441"/>
    <w:rsid w:val="00703D9F"/>
    <w:rsid w:val="00704A51"/>
    <w:rsid w:val="00707BA9"/>
    <w:rsid w:val="007117C7"/>
    <w:rsid w:val="00715292"/>
    <w:rsid w:val="00721E92"/>
    <w:rsid w:val="007365FD"/>
    <w:rsid w:val="00737444"/>
    <w:rsid w:val="007451DB"/>
    <w:rsid w:val="00747047"/>
    <w:rsid w:val="00763C1C"/>
    <w:rsid w:val="00763EC5"/>
    <w:rsid w:val="00765C7E"/>
    <w:rsid w:val="0077263E"/>
    <w:rsid w:val="00772D61"/>
    <w:rsid w:val="00773201"/>
    <w:rsid w:val="00774486"/>
    <w:rsid w:val="0078035B"/>
    <w:rsid w:val="007804FC"/>
    <w:rsid w:val="007855AE"/>
    <w:rsid w:val="007858CA"/>
    <w:rsid w:val="007875FC"/>
    <w:rsid w:val="00787D12"/>
    <w:rsid w:val="0079109D"/>
    <w:rsid w:val="007A2329"/>
    <w:rsid w:val="007A36B4"/>
    <w:rsid w:val="007A642F"/>
    <w:rsid w:val="007B1623"/>
    <w:rsid w:val="007B19DF"/>
    <w:rsid w:val="007B1E1D"/>
    <w:rsid w:val="007B317C"/>
    <w:rsid w:val="007B41CC"/>
    <w:rsid w:val="007B508E"/>
    <w:rsid w:val="007C08D8"/>
    <w:rsid w:val="007C138D"/>
    <w:rsid w:val="007C376D"/>
    <w:rsid w:val="007C4219"/>
    <w:rsid w:val="007C60D4"/>
    <w:rsid w:val="007C6841"/>
    <w:rsid w:val="007D274A"/>
    <w:rsid w:val="007E0591"/>
    <w:rsid w:val="007E3F99"/>
    <w:rsid w:val="007E4685"/>
    <w:rsid w:val="007F23C0"/>
    <w:rsid w:val="007F4E19"/>
    <w:rsid w:val="007F6CF2"/>
    <w:rsid w:val="007F6EFC"/>
    <w:rsid w:val="00802E78"/>
    <w:rsid w:val="008106D1"/>
    <w:rsid w:val="00813B02"/>
    <w:rsid w:val="0081651D"/>
    <w:rsid w:val="00816617"/>
    <w:rsid w:val="00823008"/>
    <w:rsid w:val="008237BC"/>
    <w:rsid w:val="008242FD"/>
    <w:rsid w:val="00834EBD"/>
    <w:rsid w:val="00835F56"/>
    <w:rsid w:val="008360E9"/>
    <w:rsid w:val="0084170D"/>
    <w:rsid w:val="00841A19"/>
    <w:rsid w:val="00843CCA"/>
    <w:rsid w:val="0084412F"/>
    <w:rsid w:val="008547B0"/>
    <w:rsid w:val="00856A3D"/>
    <w:rsid w:val="00856BA8"/>
    <w:rsid w:val="00857C4B"/>
    <w:rsid w:val="008604A6"/>
    <w:rsid w:val="00862E4C"/>
    <w:rsid w:val="00863CFE"/>
    <w:rsid w:val="00863E4E"/>
    <w:rsid w:val="0086525F"/>
    <w:rsid w:val="00866F5C"/>
    <w:rsid w:val="00876C97"/>
    <w:rsid w:val="00877505"/>
    <w:rsid w:val="00881D10"/>
    <w:rsid w:val="00881F68"/>
    <w:rsid w:val="00882330"/>
    <w:rsid w:val="00883664"/>
    <w:rsid w:val="00884516"/>
    <w:rsid w:val="008849FE"/>
    <w:rsid w:val="00885BAC"/>
    <w:rsid w:val="00885C22"/>
    <w:rsid w:val="00893399"/>
    <w:rsid w:val="00895AF1"/>
    <w:rsid w:val="008A17DD"/>
    <w:rsid w:val="008A3E2A"/>
    <w:rsid w:val="008A4B47"/>
    <w:rsid w:val="008A5BA4"/>
    <w:rsid w:val="008B5930"/>
    <w:rsid w:val="008B62AB"/>
    <w:rsid w:val="008B70EA"/>
    <w:rsid w:val="008B7D0C"/>
    <w:rsid w:val="008C1A86"/>
    <w:rsid w:val="008C356B"/>
    <w:rsid w:val="008C379A"/>
    <w:rsid w:val="008C49CC"/>
    <w:rsid w:val="008D4C00"/>
    <w:rsid w:val="008F115B"/>
    <w:rsid w:val="008F2901"/>
    <w:rsid w:val="008F4D23"/>
    <w:rsid w:val="008F5376"/>
    <w:rsid w:val="00901F78"/>
    <w:rsid w:val="00903E90"/>
    <w:rsid w:val="009046BB"/>
    <w:rsid w:val="00910CC6"/>
    <w:rsid w:val="00916A99"/>
    <w:rsid w:val="00920245"/>
    <w:rsid w:val="009211E3"/>
    <w:rsid w:val="00931A10"/>
    <w:rsid w:val="0093254A"/>
    <w:rsid w:val="0093354B"/>
    <w:rsid w:val="00937A2F"/>
    <w:rsid w:val="00940387"/>
    <w:rsid w:val="00941A53"/>
    <w:rsid w:val="00943139"/>
    <w:rsid w:val="00943AA8"/>
    <w:rsid w:val="00944E51"/>
    <w:rsid w:val="0094551A"/>
    <w:rsid w:val="00945A82"/>
    <w:rsid w:val="00947336"/>
    <w:rsid w:val="009504F3"/>
    <w:rsid w:val="0095352D"/>
    <w:rsid w:val="0095455F"/>
    <w:rsid w:val="00955D2A"/>
    <w:rsid w:val="0096084A"/>
    <w:rsid w:val="009609F5"/>
    <w:rsid w:val="00965114"/>
    <w:rsid w:val="0096700A"/>
    <w:rsid w:val="00974950"/>
    <w:rsid w:val="00980598"/>
    <w:rsid w:val="00982AEB"/>
    <w:rsid w:val="00984B99"/>
    <w:rsid w:val="00986B56"/>
    <w:rsid w:val="00987131"/>
    <w:rsid w:val="00990D36"/>
    <w:rsid w:val="0099301C"/>
    <w:rsid w:val="00993850"/>
    <w:rsid w:val="009953E3"/>
    <w:rsid w:val="00995F30"/>
    <w:rsid w:val="00996F9D"/>
    <w:rsid w:val="009A0C4A"/>
    <w:rsid w:val="009A2E7F"/>
    <w:rsid w:val="009A432E"/>
    <w:rsid w:val="009A4376"/>
    <w:rsid w:val="009A492B"/>
    <w:rsid w:val="009B23B3"/>
    <w:rsid w:val="009B2726"/>
    <w:rsid w:val="009B599C"/>
    <w:rsid w:val="009C0C57"/>
    <w:rsid w:val="009C0D19"/>
    <w:rsid w:val="009C16DE"/>
    <w:rsid w:val="009C1FA6"/>
    <w:rsid w:val="009C2470"/>
    <w:rsid w:val="009C4E35"/>
    <w:rsid w:val="009D205B"/>
    <w:rsid w:val="009D2AF0"/>
    <w:rsid w:val="009D2DF8"/>
    <w:rsid w:val="009D4950"/>
    <w:rsid w:val="009D6489"/>
    <w:rsid w:val="009D653C"/>
    <w:rsid w:val="009D6A39"/>
    <w:rsid w:val="009D745A"/>
    <w:rsid w:val="009E3DD5"/>
    <w:rsid w:val="009E4FE1"/>
    <w:rsid w:val="009F6FDE"/>
    <w:rsid w:val="009F72F5"/>
    <w:rsid w:val="00A03E3A"/>
    <w:rsid w:val="00A07001"/>
    <w:rsid w:val="00A143EB"/>
    <w:rsid w:val="00A151C7"/>
    <w:rsid w:val="00A17B57"/>
    <w:rsid w:val="00A25D7E"/>
    <w:rsid w:val="00A27E97"/>
    <w:rsid w:val="00A339FF"/>
    <w:rsid w:val="00A40DEF"/>
    <w:rsid w:val="00A43BFD"/>
    <w:rsid w:val="00A46019"/>
    <w:rsid w:val="00A52243"/>
    <w:rsid w:val="00A53198"/>
    <w:rsid w:val="00A649A7"/>
    <w:rsid w:val="00A6523F"/>
    <w:rsid w:val="00A652C4"/>
    <w:rsid w:val="00A72D54"/>
    <w:rsid w:val="00A764B8"/>
    <w:rsid w:val="00A7651D"/>
    <w:rsid w:val="00A84DF7"/>
    <w:rsid w:val="00A86F8B"/>
    <w:rsid w:val="00A94CAE"/>
    <w:rsid w:val="00A950CD"/>
    <w:rsid w:val="00A95FD0"/>
    <w:rsid w:val="00A96A63"/>
    <w:rsid w:val="00A9787B"/>
    <w:rsid w:val="00AA2D31"/>
    <w:rsid w:val="00AA628E"/>
    <w:rsid w:val="00AA7E39"/>
    <w:rsid w:val="00AB022A"/>
    <w:rsid w:val="00AB08FF"/>
    <w:rsid w:val="00AB37FB"/>
    <w:rsid w:val="00AC032B"/>
    <w:rsid w:val="00AC0B27"/>
    <w:rsid w:val="00AC548B"/>
    <w:rsid w:val="00AC5821"/>
    <w:rsid w:val="00AC7465"/>
    <w:rsid w:val="00AD1BC9"/>
    <w:rsid w:val="00AD505E"/>
    <w:rsid w:val="00AD60FE"/>
    <w:rsid w:val="00AE0334"/>
    <w:rsid w:val="00AE0B59"/>
    <w:rsid w:val="00AE455D"/>
    <w:rsid w:val="00AE7D96"/>
    <w:rsid w:val="00AE7F46"/>
    <w:rsid w:val="00AF0FC5"/>
    <w:rsid w:val="00AF116D"/>
    <w:rsid w:val="00AF2BB0"/>
    <w:rsid w:val="00AF325F"/>
    <w:rsid w:val="00AF3268"/>
    <w:rsid w:val="00B0367E"/>
    <w:rsid w:val="00B04E02"/>
    <w:rsid w:val="00B10BB0"/>
    <w:rsid w:val="00B12613"/>
    <w:rsid w:val="00B1556F"/>
    <w:rsid w:val="00B17346"/>
    <w:rsid w:val="00B21AE0"/>
    <w:rsid w:val="00B23B77"/>
    <w:rsid w:val="00B25E82"/>
    <w:rsid w:val="00B300A3"/>
    <w:rsid w:val="00B301E8"/>
    <w:rsid w:val="00B33427"/>
    <w:rsid w:val="00B3372E"/>
    <w:rsid w:val="00B37C1D"/>
    <w:rsid w:val="00B42E13"/>
    <w:rsid w:val="00B43680"/>
    <w:rsid w:val="00B4460C"/>
    <w:rsid w:val="00B450C0"/>
    <w:rsid w:val="00B45980"/>
    <w:rsid w:val="00B46297"/>
    <w:rsid w:val="00B4645E"/>
    <w:rsid w:val="00B46BA2"/>
    <w:rsid w:val="00B46ECD"/>
    <w:rsid w:val="00B47284"/>
    <w:rsid w:val="00B546A3"/>
    <w:rsid w:val="00B56883"/>
    <w:rsid w:val="00B60E14"/>
    <w:rsid w:val="00B64B76"/>
    <w:rsid w:val="00B70B3C"/>
    <w:rsid w:val="00B74018"/>
    <w:rsid w:val="00B75076"/>
    <w:rsid w:val="00B77B4A"/>
    <w:rsid w:val="00B846F3"/>
    <w:rsid w:val="00B913E4"/>
    <w:rsid w:val="00B96654"/>
    <w:rsid w:val="00BA74F4"/>
    <w:rsid w:val="00BB37F1"/>
    <w:rsid w:val="00BB3F77"/>
    <w:rsid w:val="00BB4AFD"/>
    <w:rsid w:val="00BB4F02"/>
    <w:rsid w:val="00BB6021"/>
    <w:rsid w:val="00BC0190"/>
    <w:rsid w:val="00BD1BCF"/>
    <w:rsid w:val="00BD5303"/>
    <w:rsid w:val="00BE7532"/>
    <w:rsid w:val="00BF00A3"/>
    <w:rsid w:val="00BF540A"/>
    <w:rsid w:val="00C02B8B"/>
    <w:rsid w:val="00C04866"/>
    <w:rsid w:val="00C05CEF"/>
    <w:rsid w:val="00C126D4"/>
    <w:rsid w:val="00C12DF3"/>
    <w:rsid w:val="00C13E58"/>
    <w:rsid w:val="00C2189B"/>
    <w:rsid w:val="00C230FB"/>
    <w:rsid w:val="00C23F25"/>
    <w:rsid w:val="00C26A98"/>
    <w:rsid w:val="00C32387"/>
    <w:rsid w:val="00C40E40"/>
    <w:rsid w:val="00C40F57"/>
    <w:rsid w:val="00C47BC4"/>
    <w:rsid w:val="00C53BF2"/>
    <w:rsid w:val="00C56035"/>
    <w:rsid w:val="00C619EB"/>
    <w:rsid w:val="00C62979"/>
    <w:rsid w:val="00C65B55"/>
    <w:rsid w:val="00C71A54"/>
    <w:rsid w:val="00C732DB"/>
    <w:rsid w:val="00C74EAD"/>
    <w:rsid w:val="00C75634"/>
    <w:rsid w:val="00C76E94"/>
    <w:rsid w:val="00C827EE"/>
    <w:rsid w:val="00C86572"/>
    <w:rsid w:val="00C90563"/>
    <w:rsid w:val="00C92776"/>
    <w:rsid w:val="00C95BE0"/>
    <w:rsid w:val="00C96937"/>
    <w:rsid w:val="00C97B00"/>
    <w:rsid w:val="00CA1A3D"/>
    <w:rsid w:val="00CA1B60"/>
    <w:rsid w:val="00CA3D5D"/>
    <w:rsid w:val="00CB05BF"/>
    <w:rsid w:val="00CB0EEC"/>
    <w:rsid w:val="00CB604A"/>
    <w:rsid w:val="00CC0964"/>
    <w:rsid w:val="00CC6452"/>
    <w:rsid w:val="00CC7679"/>
    <w:rsid w:val="00CD200C"/>
    <w:rsid w:val="00CD2DE0"/>
    <w:rsid w:val="00CD75DA"/>
    <w:rsid w:val="00CE14AF"/>
    <w:rsid w:val="00CE3D5D"/>
    <w:rsid w:val="00CE5D11"/>
    <w:rsid w:val="00CF3228"/>
    <w:rsid w:val="00CF3273"/>
    <w:rsid w:val="00D00752"/>
    <w:rsid w:val="00D03DFB"/>
    <w:rsid w:val="00D070BA"/>
    <w:rsid w:val="00D10D33"/>
    <w:rsid w:val="00D13A25"/>
    <w:rsid w:val="00D16CB0"/>
    <w:rsid w:val="00D2005E"/>
    <w:rsid w:val="00D2496C"/>
    <w:rsid w:val="00D24BCF"/>
    <w:rsid w:val="00D4063E"/>
    <w:rsid w:val="00D4219C"/>
    <w:rsid w:val="00D42927"/>
    <w:rsid w:val="00D42C2E"/>
    <w:rsid w:val="00D44A53"/>
    <w:rsid w:val="00D45A96"/>
    <w:rsid w:val="00D478A7"/>
    <w:rsid w:val="00D501EC"/>
    <w:rsid w:val="00D50703"/>
    <w:rsid w:val="00D554A1"/>
    <w:rsid w:val="00D56752"/>
    <w:rsid w:val="00D57FD9"/>
    <w:rsid w:val="00D60710"/>
    <w:rsid w:val="00D64AAB"/>
    <w:rsid w:val="00D67870"/>
    <w:rsid w:val="00D71A2E"/>
    <w:rsid w:val="00D72B1F"/>
    <w:rsid w:val="00D77337"/>
    <w:rsid w:val="00D84DA4"/>
    <w:rsid w:val="00D86D82"/>
    <w:rsid w:val="00D87414"/>
    <w:rsid w:val="00D964AD"/>
    <w:rsid w:val="00D96F2B"/>
    <w:rsid w:val="00D97732"/>
    <w:rsid w:val="00DA0DE3"/>
    <w:rsid w:val="00DA1998"/>
    <w:rsid w:val="00DA245E"/>
    <w:rsid w:val="00DA3C18"/>
    <w:rsid w:val="00DA6827"/>
    <w:rsid w:val="00DB1EC9"/>
    <w:rsid w:val="00DB22E6"/>
    <w:rsid w:val="00DB6423"/>
    <w:rsid w:val="00DC277A"/>
    <w:rsid w:val="00DC55B1"/>
    <w:rsid w:val="00DC56D2"/>
    <w:rsid w:val="00DC6910"/>
    <w:rsid w:val="00DC7F91"/>
    <w:rsid w:val="00DD0D96"/>
    <w:rsid w:val="00DD185F"/>
    <w:rsid w:val="00DE0FE7"/>
    <w:rsid w:val="00DE3E1C"/>
    <w:rsid w:val="00DE604A"/>
    <w:rsid w:val="00DF11FB"/>
    <w:rsid w:val="00DF2C4A"/>
    <w:rsid w:val="00DF57D2"/>
    <w:rsid w:val="00E00F28"/>
    <w:rsid w:val="00E0110D"/>
    <w:rsid w:val="00E02177"/>
    <w:rsid w:val="00E024F5"/>
    <w:rsid w:val="00E05348"/>
    <w:rsid w:val="00E07817"/>
    <w:rsid w:val="00E11EBA"/>
    <w:rsid w:val="00E12B52"/>
    <w:rsid w:val="00E13915"/>
    <w:rsid w:val="00E205AB"/>
    <w:rsid w:val="00E23119"/>
    <w:rsid w:val="00E26D9B"/>
    <w:rsid w:val="00E31A7E"/>
    <w:rsid w:val="00E32828"/>
    <w:rsid w:val="00E329F4"/>
    <w:rsid w:val="00E358A4"/>
    <w:rsid w:val="00E365E7"/>
    <w:rsid w:val="00E3734D"/>
    <w:rsid w:val="00E37DD2"/>
    <w:rsid w:val="00E414F9"/>
    <w:rsid w:val="00E425F4"/>
    <w:rsid w:val="00E4343D"/>
    <w:rsid w:val="00E507B3"/>
    <w:rsid w:val="00E51171"/>
    <w:rsid w:val="00E51869"/>
    <w:rsid w:val="00E57CF9"/>
    <w:rsid w:val="00E57E82"/>
    <w:rsid w:val="00E61039"/>
    <w:rsid w:val="00E61AA7"/>
    <w:rsid w:val="00E6653D"/>
    <w:rsid w:val="00E66E59"/>
    <w:rsid w:val="00E6732A"/>
    <w:rsid w:val="00E70592"/>
    <w:rsid w:val="00E711BD"/>
    <w:rsid w:val="00E7240F"/>
    <w:rsid w:val="00E73B86"/>
    <w:rsid w:val="00E8609F"/>
    <w:rsid w:val="00E94BEE"/>
    <w:rsid w:val="00E94E80"/>
    <w:rsid w:val="00E95C1F"/>
    <w:rsid w:val="00E95EBD"/>
    <w:rsid w:val="00EA6957"/>
    <w:rsid w:val="00EB44CA"/>
    <w:rsid w:val="00EB59D3"/>
    <w:rsid w:val="00EB6DD4"/>
    <w:rsid w:val="00EC02E4"/>
    <w:rsid w:val="00EC3E5B"/>
    <w:rsid w:val="00EC58C6"/>
    <w:rsid w:val="00EC751D"/>
    <w:rsid w:val="00ED2C2B"/>
    <w:rsid w:val="00ED5E59"/>
    <w:rsid w:val="00EE23B0"/>
    <w:rsid w:val="00EE3489"/>
    <w:rsid w:val="00EF20C3"/>
    <w:rsid w:val="00EF24B9"/>
    <w:rsid w:val="00EF6894"/>
    <w:rsid w:val="00EF6FBF"/>
    <w:rsid w:val="00F062DA"/>
    <w:rsid w:val="00F12693"/>
    <w:rsid w:val="00F153F2"/>
    <w:rsid w:val="00F25D17"/>
    <w:rsid w:val="00F34E8B"/>
    <w:rsid w:val="00F35467"/>
    <w:rsid w:val="00F3637F"/>
    <w:rsid w:val="00F37364"/>
    <w:rsid w:val="00F41676"/>
    <w:rsid w:val="00F429F6"/>
    <w:rsid w:val="00F42D30"/>
    <w:rsid w:val="00F431E7"/>
    <w:rsid w:val="00F46A6D"/>
    <w:rsid w:val="00F504FE"/>
    <w:rsid w:val="00F5513B"/>
    <w:rsid w:val="00F55E01"/>
    <w:rsid w:val="00F56006"/>
    <w:rsid w:val="00F56F7F"/>
    <w:rsid w:val="00F61D89"/>
    <w:rsid w:val="00F648EE"/>
    <w:rsid w:val="00F648F4"/>
    <w:rsid w:val="00F65AF3"/>
    <w:rsid w:val="00F77907"/>
    <w:rsid w:val="00F80569"/>
    <w:rsid w:val="00F82493"/>
    <w:rsid w:val="00F840AE"/>
    <w:rsid w:val="00F85174"/>
    <w:rsid w:val="00FA260B"/>
    <w:rsid w:val="00FB1A55"/>
    <w:rsid w:val="00FB1BAA"/>
    <w:rsid w:val="00FB6565"/>
    <w:rsid w:val="00FC1536"/>
    <w:rsid w:val="00FC2555"/>
    <w:rsid w:val="00FC2E28"/>
    <w:rsid w:val="00FC7EDC"/>
    <w:rsid w:val="00FD22DB"/>
    <w:rsid w:val="00FD53C6"/>
    <w:rsid w:val="00FE2BEC"/>
    <w:rsid w:val="00FE34F9"/>
    <w:rsid w:val="00FE648C"/>
    <w:rsid w:val="00FF03F7"/>
    <w:rsid w:val="00FF14F6"/>
    <w:rsid w:val="00FF1FCC"/>
    <w:rsid w:val="00FF3C23"/>
    <w:rsid w:val="00FF54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5DAEB"/>
  <w15:chartTrackingRefBased/>
  <w15:docId w15:val="{E8B589EE-F4DC-489F-AC4E-45ECA62B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40F5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C40F5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40F57"/>
  </w:style>
  <w:style w:type="character" w:styleId="Hipersaite">
    <w:name w:val="Hyperlink"/>
    <w:basedOn w:val="Noklusjumarindkopasfonts"/>
    <w:uiPriority w:val="99"/>
    <w:unhideWhenUsed/>
    <w:rsid w:val="00C40F57"/>
    <w:rPr>
      <w:color w:val="0563C1" w:themeColor="hyperlink"/>
      <w:u w:val="single"/>
    </w:rPr>
  </w:style>
  <w:style w:type="paragraph" w:styleId="Bezatstarpm">
    <w:name w:val="No Spacing"/>
    <w:link w:val="BezatstarpmRakstz"/>
    <w:uiPriority w:val="1"/>
    <w:qFormat/>
    <w:rsid w:val="00E95C1F"/>
    <w:pPr>
      <w:spacing w:after="0" w:line="240" w:lineRule="auto"/>
    </w:pPr>
  </w:style>
  <w:style w:type="character" w:customStyle="1" w:styleId="BezatstarpmRakstz">
    <w:name w:val="Bez atstarpēm Rakstz."/>
    <w:link w:val="Bezatstarpm"/>
    <w:uiPriority w:val="1"/>
    <w:rsid w:val="00E95C1F"/>
  </w:style>
  <w:style w:type="table" w:styleId="Reatabula">
    <w:name w:val="Table Grid"/>
    <w:basedOn w:val="Parastatabula"/>
    <w:uiPriority w:val="39"/>
    <w:rsid w:val="002F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DB22E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B22E6"/>
  </w:style>
  <w:style w:type="paragraph" w:styleId="Sarakstarindkopa">
    <w:name w:val="List Paragraph"/>
    <w:basedOn w:val="Parasts"/>
    <w:uiPriority w:val="34"/>
    <w:qFormat/>
    <w:rsid w:val="002609FC"/>
    <w:pPr>
      <w:spacing w:after="0" w:line="240" w:lineRule="auto"/>
      <w:ind w:left="720"/>
      <w:contextualSpacing/>
    </w:pPr>
    <w:rPr>
      <w:rFonts w:ascii="Times New Roman" w:hAnsi="Times New Roman" w:cs="Times New Roman"/>
      <w:sz w:val="24"/>
      <w:szCs w:val="24"/>
    </w:rPr>
  </w:style>
  <w:style w:type="table" w:customStyle="1" w:styleId="TableGrid56">
    <w:name w:val="Table Grid56"/>
    <w:basedOn w:val="Parastatabula"/>
    <w:uiPriority w:val="59"/>
    <w:rsid w:val="002609F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53C6"/>
    <w:pPr>
      <w:autoSpaceDE w:val="0"/>
      <w:autoSpaceDN w:val="0"/>
      <w:adjustRightInd w:val="0"/>
      <w:spacing w:after="0" w:line="240" w:lineRule="auto"/>
    </w:pPr>
    <w:rPr>
      <w:rFonts w:ascii="Arial" w:hAnsi="Arial" w:cs="Arial"/>
      <w:color w:val="000000"/>
      <w:sz w:val="24"/>
      <w:szCs w:val="24"/>
    </w:rPr>
  </w:style>
  <w:style w:type="paragraph" w:styleId="Paraststmeklis">
    <w:name w:val="Normal (Web)"/>
    <w:basedOn w:val="Parasts"/>
    <w:uiPriority w:val="99"/>
    <w:unhideWhenUsed/>
    <w:rsid w:val="001F6A1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1F6A13"/>
    <w:rPr>
      <w:b/>
      <w:bCs/>
    </w:rPr>
  </w:style>
  <w:style w:type="character" w:styleId="Komentraatsauce">
    <w:name w:val="annotation reference"/>
    <w:basedOn w:val="Noklusjumarindkopasfonts"/>
    <w:uiPriority w:val="99"/>
    <w:semiHidden/>
    <w:unhideWhenUsed/>
    <w:rsid w:val="00BC0190"/>
    <w:rPr>
      <w:sz w:val="16"/>
      <w:szCs w:val="16"/>
    </w:rPr>
  </w:style>
  <w:style w:type="paragraph" w:styleId="Komentrateksts">
    <w:name w:val="annotation text"/>
    <w:basedOn w:val="Parasts"/>
    <w:link w:val="KomentratekstsRakstz"/>
    <w:uiPriority w:val="99"/>
    <w:unhideWhenUsed/>
    <w:rsid w:val="00BC0190"/>
    <w:pPr>
      <w:spacing w:line="240" w:lineRule="auto"/>
    </w:pPr>
    <w:rPr>
      <w:sz w:val="20"/>
      <w:szCs w:val="20"/>
    </w:rPr>
  </w:style>
  <w:style w:type="character" w:customStyle="1" w:styleId="KomentratekstsRakstz">
    <w:name w:val="Komentāra teksts Rakstz."/>
    <w:basedOn w:val="Noklusjumarindkopasfonts"/>
    <w:link w:val="Komentrateksts"/>
    <w:uiPriority w:val="99"/>
    <w:rsid w:val="00BC0190"/>
    <w:rPr>
      <w:sz w:val="20"/>
      <w:szCs w:val="20"/>
    </w:rPr>
  </w:style>
  <w:style w:type="paragraph" w:styleId="Komentratma">
    <w:name w:val="annotation subject"/>
    <w:basedOn w:val="Komentrateksts"/>
    <w:next w:val="Komentrateksts"/>
    <w:link w:val="KomentratmaRakstz"/>
    <w:uiPriority w:val="99"/>
    <w:semiHidden/>
    <w:unhideWhenUsed/>
    <w:rsid w:val="00BC0190"/>
    <w:rPr>
      <w:b/>
      <w:bCs/>
    </w:rPr>
  </w:style>
  <w:style w:type="character" w:customStyle="1" w:styleId="KomentratmaRakstz">
    <w:name w:val="Komentāra tēma Rakstz."/>
    <w:basedOn w:val="KomentratekstsRakstz"/>
    <w:link w:val="Komentratma"/>
    <w:uiPriority w:val="99"/>
    <w:semiHidden/>
    <w:rsid w:val="00BC01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tu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4C84D-3018-4CCA-8561-EB5962F6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3</Words>
  <Characters>1832</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Blodniece</dc:creator>
  <cp:lastModifiedBy>Agnese</cp:lastModifiedBy>
  <cp:revision>2</cp:revision>
  <cp:lastPrinted>2026-06-29T14:54:00Z</cp:lastPrinted>
  <dcterms:created xsi:type="dcterms:W3CDTF">2026-06-29T15:02:00Z</dcterms:created>
  <dcterms:modified xsi:type="dcterms:W3CDTF">2026-06-29T15:02:00Z</dcterms:modified>
</cp:coreProperties>
</file>